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CDD9" w14:textId="13729CE6" w:rsidR="005C5D0E" w:rsidRDefault="005C5D0E"/>
    <w:p w14:paraId="2EF9D47C" w14:textId="415963FA" w:rsidR="00D233D5" w:rsidRDefault="00D233D5"/>
    <w:p w14:paraId="1D5D39E0" w14:textId="1C8207DD" w:rsidR="00D233D5" w:rsidRDefault="00D233D5"/>
    <w:p w14:paraId="437479AF" w14:textId="666D0497" w:rsidR="00D233D5" w:rsidRDefault="00D233D5"/>
    <w:p w14:paraId="7F5602C6" w14:textId="21B551AE" w:rsidR="00D233D5" w:rsidRDefault="00D233D5"/>
    <w:p w14:paraId="440B3B7B" w14:textId="7DF5AB28" w:rsidR="00D233D5" w:rsidRDefault="00D233D5"/>
    <w:p w14:paraId="54B416B0" w14:textId="1F1C4BA5" w:rsidR="00D233D5" w:rsidRPr="00B9433F" w:rsidRDefault="00D233D5" w:rsidP="00B9433F">
      <w:pPr>
        <w:jc w:val="center"/>
        <w:rPr>
          <w:rFonts w:ascii="Arial Black" w:hAnsi="Arial Black"/>
          <w:sz w:val="40"/>
          <w:szCs w:val="40"/>
        </w:rPr>
      </w:pPr>
      <w:proofErr w:type="spellStart"/>
      <w:r w:rsidRPr="00B9433F">
        <w:rPr>
          <w:rFonts w:ascii="Arial Black" w:hAnsi="Arial Black"/>
          <w:sz w:val="40"/>
          <w:szCs w:val="40"/>
        </w:rPr>
        <w:t>StrongDBMS</w:t>
      </w:r>
      <w:proofErr w:type="spellEnd"/>
    </w:p>
    <w:p w14:paraId="1B8EC60C" w14:textId="0A53BD38" w:rsidR="00D233D5" w:rsidRPr="00B9433F" w:rsidRDefault="00D233D5" w:rsidP="00B9433F">
      <w:pPr>
        <w:jc w:val="center"/>
        <w:rPr>
          <w:rFonts w:ascii="Arial Nova" w:hAnsi="Arial Nova"/>
        </w:rPr>
      </w:pPr>
      <w:r w:rsidRPr="00B9433F">
        <w:rPr>
          <w:rFonts w:ascii="Arial Nova" w:hAnsi="Arial Nova"/>
        </w:rPr>
        <w:t>User’s Manual</w:t>
      </w:r>
    </w:p>
    <w:p w14:paraId="574287C8" w14:textId="27348E62" w:rsidR="00B9433F" w:rsidRDefault="00D233D5" w:rsidP="00B9433F">
      <w:pPr>
        <w:jc w:val="center"/>
      </w:pPr>
      <w:r>
        <w:t xml:space="preserve">© </w:t>
      </w:r>
      <w:r w:rsidR="00B9433F">
        <w:t>201</w:t>
      </w:r>
      <w:r w:rsidR="0098306C">
        <w:t>9</w:t>
      </w:r>
      <w:r w:rsidR="00B9433F">
        <w:t xml:space="preserve"> </w:t>
      </w:r>
      <w:r>
        <w:t>Malcolm Crowe and University of the West of Scotland</w:t>
      </w:r>
    </w:p>
    <w:p w14:paraId="31D4BF60" w14:textId="77777777" w:rsidR="00B9433F" w:rsidRDefault="00B9433F" w:rsidP="00B9433F">
      <w:pPr>
        <w:jc w:val="center"/>
      </w:pPr>
    </w:p>
    <w:p w14:paraId="2E729EA4" w14:textId="77777777" w:rsidR="00B9433F" w:rsidRDefault="00B9433F" w:rsidP="00B9433F">
      <w:pPr>
        <w:jc w:val="center"/>
      </w:pPr>
    </w:p>
    <w:p w14:paraId="498EC2FE" w14:textId="6E99BE24" w:rsidR="00D233D5" w:rsidRDefault="00D233D5" w:rsidP="00B9433F">
      <w:pPr>
        <w:jc w:val="center"/>
      </w:pPr>
      <w:r>
        <w:rPr>
          <w:noProof/>
        </w:rPr>
        <w:drawing>
          <wp:inline distT="0" distB="0" distL="0" distR="0" wp14:anchorId="017D622E" wp14:editId="10A03EE6">
            <wp:extent cx="2357205" cy="23717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ngDB.png"/>
                    <pic:cNvPicPr/>
                  </pic:nvPicPr>
                  <pic:blipFill>
                    <a:blip r:embed="rId8">
                      <a:extLst>
                        <a:ext uri="{28A0092B-C50C-407E-A947-70E740481C1C}">
                          <a14:useLocalDpi xmlns:a14="http://schemas.microsoft.com/office/drawing/2010/main" val="0"/>
                        </a:ext>
                      </a:extLst>
                    </a:blip>
                    <a:stretch>
                      <a:fillRect/>
                    </a:stretch>
                  </pic:blipFill>
                  <pic:spPr>
                    <a:xfrm>
                      <a:off x="0" y="0"/>
                      <a:ext cx="2394491" cy="2409241"/>
                    </a:xfrm>
                    <a:prstGeom prst="rect">
                      <a:avLst/>
                    </a:prstGeom>
                  </pic:spPr>
                </pic:pic>
              </a:graphicData>
            </a:graphic>
          </wp:inline>
        </w:drawing>
      </w:r>
    </w:p>
    <w:p w14:paraId="1B205AF3" w14:textId="77777777" w:rsidR="00B9433F" w:rsidRDefault="00B9433F" w:rsidP="00B9433F">
      <w:pPr>
        <w:jc w:val="center"/>
      </w:pPr>
    </w:p>
    <w:p w14:paraId="240629D7" w14:textId="0922F267" w:rsidR="00D233D5" w:rsidRDefault="0098306C" w:rsidP="00B9433F">
      <w:pPr>
        <w:jc w:val="center"/>
      </w:pPr>
      <w:r>
        <w:t>January 2019</w:t>
      </w:r>
    </w:p>
    <w:p w14:paraId="36477BE0" w14:textId="6F680981" w:rsidR="00417C49" w:rsidRDefault="00417C49">
      <w:r>
        <w:br w:type="page"/>
      </w:r>
    </w:p>
    <w:p w14:paraId="05417E7F" w14:textId="628C0F0E" w:rsidR="00417C49" w:rsidRDefault="00417C49" w:rsidP="00417C49">
      <w:pPr>
        <w:pStyle w:val="Heading1"/>
      </w:pPr>
      <w:r>
        <w:lastRenderedPageBreak/>
        <w:t>Introduction</w:t>
      </w:r>
    </w:p>
    <w:p w14:paraId="322A6806" w14:textId="6101B138" w:rsidR="00417C49" w:rsidRDefault="00417C49" w:rsidP="00417C49">
      <w:pPr>
        <w:spacing w:line="240" w:lineRule="auto"/>
      </w:pPr>
      <w:r>
        <w:t xml:space="preserve">The </w:t>
      </w:r>
      <w:proofErr w:type="spellStart"/>
      <w:r>
        <w:t>StrongDBMS</w:t>
      </w:r>
      <w:proofErr w:type="spellEnd"/>
      <w:r>
        <w:t xml:space="preserve"> is a simple fully-ACID relational DBMS, based on shareable data structures. It is open-source and free to use</w:t>
      </w:r>
      <w:r w:rsidR="00286220">
        <w:t>. The source</w:t>
      </w:r>
      <w:r>
        <w:t xml:space="preserve"> code is </w:t>
      </w:r>
      <w:r w:rsidR="00286220">
        <w:t xml:space="preserve">on github.com, </w:t>
      </w:r>
      <w:r>
        <w:t xml:space="preserve">available for use by anyone and in any product without fee, provided only that its origin and original authorship is suitably acknowledged. </w:t>
      </w:r>
      <w:r w:rsidR="00286220">
        <w:t xml:space="preserve">It has Java and C# versions that are fully </w:t>
      </w:r>
      <w:proofErr w:type="gramStart"/>
      <w:r w:rsidR="00286220">
        <w:t>compatible</w:t>
      </w:r>
      <w:r w:rsidR="002A1E24">
        <w:t>, and</w:t>
      </w:r>
      <w:proofErr w:type="gramEnd"/>
      <w:r w:rsidR="002A1E24">
        <w:t xml:space="preserve"> run on Windows and Linux</w:t>
      </w:r>
      <w:r w:rsidR="00286220">
        <w:t>.</w:t>
      </w:r>
    </w:p>
    <w:p w14:paraId="4A9060F3" w14:textId="4CC8EF19" w:rsidR="00AA4B6D" w:rsidRDefault="00AA4B6D" w:rsidP="00417C49">
      <w:pPr>
        <w:spacing w:line="240" w:lineRule="auto"/>
      </w:pPr>
      <w:r>
        <w:t xml:space="preserve">From a computer science point of view, Strong builds on the idea in Pyrrho that the </w:t>
      </w:r>
      <w:r w:rsidR="008F54EC">
        <w:t xml:space="preserve">database file, as an append-only </w:t>
      </w:r>
      <w:r>
        <w:t>transaction log</w:t>
      </w:r>
      <w:r w:rsidR="008F54EC">
        <w:t>,</w:t>
      </w:r>
      <w:r>
        <w:t xml:space="preserve"> provides physical proof of transaction</w:t>
      </w:r>
      <w:r w:rsidR="008F54EC">
        <w:t xml:space="preserve"> isolation and durability</w:t>
      </w:r>
      <w:r>
        <w:t>, and almost exclusively uses data structures with public-</w:t>
      </w:r>
      <w:proofErr w:type="spellStart"/>
      <w:r>
        <w:t>readonly</w:t>
      </w:r>
      <w:proofErr w:type="spellEnd"/>
      <w:r>
        <w:t xml:space="preserve">/final fields to make </w:t>
      </w:r>
      <w:r w:rsidR="008F54EC">
        <w:t>atomicity and consistency</w:t>
      </w:r>
      <w:r>
        <w:t xml:space="preserve"> also provable. </w:t>
      </w:r>
      <w:r w:rsidR="008F54EC">
        <w:t xml:space="preserve">Like Pyrrho, Strong is an </w:t>
      </w:r>
      <w:r>
        <w:t xml:space="preserve">optimistic-execution DBMS with persistent row-versioning. It </w:t>
      </w:r>
      <w:r w:rsidR="008F54EC">
        <w:t>is implemented</w:t>
      </w:r>
      <w:r>
        <w:t xml:space="preserve"> in Java as well as C#, though C#’s language features make the C# implementation much more elegant than Java</w:t>
      </w:r>
      <w:r w:rsidR="008F54EC">
        <w:t>, and runs on both Windows and Linux</w:t>
      </w:r>
      <w:r>
        <w:t xml:space="preserve"> </w:t>
      </w:r>
    </w:p>
    <w:p w14:paraId="56E2CCA2" w14:textId="35E9FD37" w:rsidR="00417C49" w:rsidRDefault="00417C49" w:rsidP="00417C49">
      <w:pPr>
        <w:spacing w:line="240" w:lineRule="auto"/>
      </w:pPr>
      <w:r>
        <w:t xml:space="preserve">The internal data structures </w:t>
      </w:r>
      <w:r w:rsidR="004864CB">
        <w:t xml:space="preserve">(in the Shareable namespace) </w:t>
      </w:r>
      <w:r>
        <w:t>are seriali</w:t>
      </w:r>
      <w:r w:rsidR="00C50D48">
        <w:t>s</w:t>
      </w:r>
      <w:r>
        <w:t xml:space="preserve">able and used both in the server and the client, with a binary API. There is an SQL parser </w:t>
      </w:r>
      <w:r w:rsidR="005C59B9">
        <w:t>in the client library. There are some system tables that provide relational access to the internal mechanisms of the DBMS.</w:t>
      </w:r>
    </w:p>
    <w:p w14:paraId="43976B55" w14:textId="77E437E3" w:rsidR="005C59B9" w:rsidRDefault="005C59B9" w:rsidP="00417C49">
      <w:pPr>
        <w:spacing w:line="240" w:lineRule="auto"/>
      </w:pPr>
      <w:r>
        <w:t xml:space="preserve">This document provides details of the SQL syntax used, the </w:t>
      </w:r>
      <w:r w:rsidR="00D00BF2">
        <w:t>client library</w:t>
      </w:r>
      <w:r>
        <w:t xml:space="preserve"> API, and the file format.</w:t>
      </w:r>
    </w:p>
    <w:p w14:paraId="6202014C" w14:textId="1CE38F6B" w:rsidR="005F504F" w:rsidRDefault="005C59B9" w:rsidP="005F504F">
      <w:pPr>
        <w:spacing w:line="240" w:lineRule="auto"/>
      </w:pPr>
      <w:r>
        <w:t>The source code is available on github.com/MalcolmCrowe/</w:t>
      </w:r>
      <w:proofErr w:type="spellStart"/>
      <w:proofErr w:type="gramStart"/>
      <w:r>
        <w:t>ShareableDataStructures</w:t>
      </w:r>
      <w:proofErr w:type="spellEnd"/>
      <w:r>
        <w:t xml:space="preserve"> </w:t>
      </w:r>
      <w:r w:rsidR="00D01780">
        <w:t>,</w:t>
      </w:r>
      <w:proofErr w:type="gramEnd"/>
      <w:r w:rsidR="00D01780">
        <w:t xml:space="preserve"> together with an introduction to the serializable classes of Strong DBMS.</w:t>
      </w:r>
      <w:r>
        <w:t xml:space="preserve"> The server is called </w:t>
      </w:r>
      <w:proofErr w:type="spellStart"/>
      <w:r>
        <w:t>StrongDBMS</w:t>
      </w:r>
      <w:proofErr w:type="spellEnd"/>
      <w:r>
        <w:t xml:space="preserve"> and it opens a TCP port on </w:t>
      </w:r>
      <w:r w:rsidR="00D00BF2">
        <w:t xml:space="preserve">50433. </w:t>
      </w:r>
      <w:r w:rsidR="0098306C">
        <w:t>It uses .NET framework 4.7.2</w:t>
      </w:r>
      <w:r w:rsidR="00DE7C9A">
        <w:t xml:space="preserve">, </w:t>
      </w:r>
      <w:r w:rsidR="0098306C">
        <w:t>C# version 8.0</w:t>
      </w:r>
      <w:r w:rsidR="00DE7C9A">
        <w:t xml:space="preserve"> (2019), and</w:t>
      </w:r>
      <w:r w:rsidR="0098306C">
        <w:t xml:space="preserve"> Java 11.</w:t>
      </w:r>
      <w:r w:rsidR="005F504F" w:rsidRPr="005F504F">
        <w:t xml:space="preserve"> </w:t>
      </w:r>
    </w:p>
    <w:p w14:paraId="3CFDCC9D" w14:textId="332C8032" w:rsidR="004864CB" w:rsidRDefault="005F504F" w:rsidP="00417C49">
      <w:pPr>
        <w:spacing w:line="240" w:lineRule="auto"/>
      </w:pPr>
      <w:r>
        <w:t xml:space="preserve">As of mid-January 2019, it has reached a point where is performs the TPCC benchmark (www.tpc.org/tpcc/) with the standard </w:t>
      </w:r>
      <w:proofErr w:type="spellStart"/>
      <w:r>
        <w:t>NewOrder</w:t>
      </w:r>
      <w:proofErr w:type="spellEnd"/>
      <w:r>
        <w:t xml:space="preserve"> measure</w:t>
      </w:r>
      <w:r w:rsidR="00DE7C9A">
        <w:t xml:space="preserve"> at 40/sec</w:t>
      </w:r>
      <w:r>
        <w:t>. An implementation of the benchmark</w:t>
      </w:r>
      <w:r w:rsidR="00E92576">
        <w:t xml:space="preserve"> in C#</w:t>
      </w:r>
      <w:r>
        <w:t xml:space="preserve"> is included with the above distribution.</w:t>
      </w:r>
      <w:r w:rsidR="00AA4B6D">
        <w:t xml:space="preserve"> </w:t>
      </w:r>
    </w:p>
    <w:p w14:paraId="515333E7" w14:textId="59CA5444" w:rsidR="004864CB" w:rsidRDefault="004864CB" w:rsidP="00417C49">
      <w:pPr>
        <w:spacing w:line="240" w:lineRule="auto"/>
      </w:pPr>
      <w:r>
        <w:t xml:space="preserve">The transaction protocol is optimistic and fully isolated so that a transaction cannot see concurrent changes. At present </w:t>
      </w:r>
      <w:proofErr w:type="gramStart"/>
      <w:r>
        <w:t>read-only</w:t>
      </w:r>
      <w:proofErr w:type="gramEnd"/>
      <w:r>
        <w:t xml:space="preserve"> transactions don’t conflict with anything. By </w:t>
      </w:r>
      <w:proofErr w:type="gramStart"/>
      <w:r>
        <w:t>default</w:t>
      </w:r>
      <w:proofErr w:type="gramEnd"/>
      <w:r>
        <w:t xml:space="preserve"> each call to </w:t>
      </w:r>
      <w:proofErr w:type="spellStart"/>
      <w:r>
        <w:t>StrongConnect</w:t>
      </w:r>
      <w:proofErr w:type="spellEnd"/>
      <w:r>
        <w:t xml:space="preserve"> starts a transaction that auto-commits on success. Explicit transactions are started with </w:t>
      </w:r>
      <w:proofErr w:type="spellStart"/>
      <w:r>
        <w:t>Begin</w:t>
      </w:r>
      <w:r w:rsidR="008A149B">
        <w:t>Transaction</w:t>
      </w:r>
      <w:proofErr w:type="spellEnd"/>
      <w:r>
        <w:t>, and end with Commit or Rollback. When the server handles an exception it automatically rolls back any current transaction.</w:t>
      </w:r>
    </w:p>
    <w:p w14:paraId="30E14624" w14:textId="3E4C05FE" w:rsidR="00D00BF2" w:rsidRDefault="004864CB" w:rsidP="00417C49">
      <w:pPr>
        <w:spacing w:line="240" w:lineRule="auto"/>
      </w:pPr>
      <w:r>
        <w:t>There is</w:t>
      </w:r>
      <w:r w:rsidR="00D00BF2">
        <w:t xml:space="preserve"> one </w:t>
      </w:r>
      <w:r w:rsidR="00D01780">
        <w:t xml:space="preserve">append-only transaction </w:t>
      </w:r>
      <w:r w:rsidR="00D00BF2">
        <w:t>file per database, with no extension</w:t>
      </w:r>
      <w:r w:rsidR="008E63E4">
        <w:rPr>
          <w:rStyle w:val="FootnoteReference"/>
        </w:rPr>
        <w:footnoteReference w:id="1"/>
      </w:r>
      <w:r w:rsidR="00D00BF2">
        <w:t>. The results of queries are returned in Json format</w:t>
      </w:r>
      <w:r>
        <w:t xml:space="preserve"> and a _</w:t>
      </w:r>
      <w:proofErr w:type="spellStart"/>
      <w:r>
        <w:t>uid</w:t>
      </w:r>
      <w:proofErr w:type="spellEnd"/>
      <w:r>
        <w:t xml:space="preserve"> if present is a permanent </w:t>
      </w:r>
      <w:r w:rsidR="00654043">
        <w:t xml:space="preserve">64-bit </w:t>
      </w:r>
      <w:r>
        <w:t>defining position</w:t>
      </w:r>
      <w:r w:rsidR="00D01780">
        <w:t xml:space="preserve"> in the database file</w:t>
      </w:r>
      <w:r w:rsidR="00D00BF2">
        <w:t>.</w:t>
      </w:r>
      <w:r>
        <w:t xml:space="preserve"> Strong</w:t>
      </w:r>
      <w:r w:rsidR="00D00BF2">
        <w:t xml:space="preserve"> uses a simplified version of SQL </w:t>
      </w:r>
      <w:r w:rsidR="00D01780">
        <w:t>and a limited set of data types,</w:t>
      </w:r>
      <w:r w:rsidR="00D00BF2">
        <w:t xml:space="preserve"> </w:t>
      </w:r>
      <w:r w:rsidR="00D01780">
        <w:t>but</w:t>
      </w:r>
      <w:r w:rsidR="00D00BF2">
        <w:t xml:space="preserve"> there is much </w:t>
      </w:r>
      <w:r>
        <w:t>t</w:t>
      </w:r>
      <w:r w:rsidR="00D00BF2">
        <w:t>hat will be familiar.</w:t>
      </w:r>
      <w:r>
        <w:t xml:space="preserve"> </w:t>
      </w:r>
      <w:r w:rsidR="008B616B">
        <w:t xml:space="preserve">Despite its name, Strong is not as strongly typed as Pyrrho. Scale and precision cannot be specified: the maximum number of digits after a decimal point is 4, </w:t>
      </w:r>
      <w:r w:rsidR="00BF20DE">
        <w:t xml:space="preserve">and integers are limited to about </w:t>
      </w:r>
      <w:r w:rsidR="00893F28">
        <w:t>2040 bits</w:t>
      </w:r>
      <w:r w:rsidR="008B616B">
        <w:t>.</w:t>
      </w:r>
    </w:p>
    <w:p w14:paraId="3FCF1B03" w14:textId="7BC8E63C" w:rsidR="008E63E4" w:rsidRDefault="00D00BF2" w:rsidP="00417C49">
      <w:pPr>
        <w:spacing w:line="240" w:lineRule="auto"/>
      </w:pPr>
      <w:r>
        <w:t xml:space="preserve">There is </w:t>
      </w:r>
      <w:r w:rsidR="00C50D48">
        <w:t>a</w:t>
      </w:r>
      <w:r>
        <w:t xml:space="preserve"> command-line client </w:t>
      </w:r>
      <w:r w:rsidR="00C50D48">
        <w:t>(</w:t>
      </w:r>
      <w:proofErr w:type="spellStart"/>
      <w:r w:rsidR="00C50D48">
        <w:t>StrongCmd</w:t>
      </w:r>
      <w:proofErr w:type="spellEnd"/>
      <w:r w:rsidR="00C50D48">
        <w:t>), documented briefly below</w:t>
      </w:r>
      <w:r>
        <w:t xml:space="preserve">. </w:t>
      </w:r>
      <w:r w:rsidR="00C50D48">
        <w:t>For the API, as</w:t>
      </w:r>
      <w:r>
        <w:t xml:space="preserve"> described later, to connect to a database “Fred”, a client program calls new </w:t>
      </w:r>
      <w:proofErr w:type="spellStart"/>
      <w:proofErr w:type="gramStart"/>
      <w:r>
        <w:t>StrongConnect</w:t>
      </w:r>
      <w:proofErr w:type="spellEnd"/>
      <w:r>
        <w:t>(</w:t>
      </w:r>
      <w:proofErr w:type="spellStart"/>
      <w:proofErr w:type="gramEnd"/>
      <w:r w:rsidR="008A149B">
        <w:t>host,</w:t>
      </w:r>
      <w:r>
        <w:t>"Fred</w:t>
      </w:r>
      <w:proofErr w:type="spellEnd"/>
      <w:r>
        <w:t xml:space="preserve">", 50433).  </w:t>
      </w:r>
      <w:r w:rsidR="008A149B">
        <w:t xml:space="preserve">Then there are versions of </w:t>
      </w:r>
      <w:proofErr w:type="spellStart"/>
      <w:r w:rsidR="008A149B">
        <w:t>ExecuteQuery</w:t>
      </w:r>
      <w:proofErr w:type="spellEnd"/>
      <w:r w:rsidR="008A149B">
        <w:t>(</w:t>
      </w:r>
      <w:proofErr w:type="spellStart"/>
      <w:r w:rsidR="008A149B">
        <w:t>sql</w:t>
      </w:r>
      <w:proofErr w:type="spellEnd"/>
      <w:r w:rsidR="008A149B">
        <w:t xml:space="preserve">) and </w:t>
      </w:r>
      <w:proofErr w:type="spellStart"/>
      <w:r w:rsidR="008A149B">
        <w:t>ExecuteNonQuery</w:t>
      </w:r>
      <w:proofErr w:type="spellEnd"/>
      <w:r w:rsidR="008A149B">
        <w:t>(</w:t>
      </w:r>
      <w:proofErr w:type="spellStart"/>
      <w:r w:rsidR="008A149B">
        <w:t>sql</w:t>
      </w:r>
      <w:proofErr w:type="spellEnd"/>
      <w:r w:rsidR="008A149B">
        <w:t xml:space="preserve">) in addition to the binary API. </w:t>
      </w:r>
    </w:p>
    <w:p w14:paraId="61E85741" w14:textId="2927358D" w:rsidR="009B2562" w:rsidRDefault="009B2562" w:rsidP="009B2562">
      <w:pPr>
        <w:spacing w:line="240" w:lineRule="auto"/>
      </w:pPr>
      <w:r>
        <w:t xml:space="preserve">There will be some enhancements to </w:t>
      </w:r>
      <w:proofErr w:type="spellStart"/>
      <w:r>
        <w:t>StrongDBMS</w:t>
      </w:r>
      <w:proofErr w:type="spellEnd"/>
      <w:r>
        <w:t xml:space="preserve"> during February 2019 to improve</w:t>
      </w:r>
      <w:r w:rsidR="00F0674A">
        <w:t xml:space="preserve"> and document</w:t>
      </w:r>
      <w:r>
        <w:t xml:space="preserve"> diagnostic information (for referential constraints and transaction conflicts</w:t>
      </w:r>
      <w:r w:rsidR="008509F2">
        <w:t>, and globalisation</w:t>
      </w:r>
      <w:r>
        <w:t>)</w:t>
      </w:r>
      <w:r w:rsidR="00EE7D1C">
        <w:t>,</w:t>
      </w:r>
      <w:r>
        <w:t xml:space="preserve"> add client-side versioning (</w:t>
      </w:r>
      <w:proofErr w:type="spellStart"/>
      <w:r w:rsidR="00EE7D1C">
        <w:t>eTags</w:t>
      </w:r>
      <w:proofErr w:type="spellEnd"/>
      <w:r w:rsidR="00EE7D1C">
        <w:t xml:space="preserve">, RVV) and include </w:t>
      </w:r>
      <w:r>
        <w:t xml:space="preserve">read-only </w:t>
      </w:r>
      <w:r w:rsidR="00EE7D1C">
        <w:t xml:space="preserve">steps when validating </w:t>
      </w:r>
      <w:r>
        <w:t>transactions.</w:t>
      </w:r>
      <w:r w:rsidRPr="008E63E4">
        <w:t xml:space="preserve"> </w:t>
      </w:r>
      <w:r>
        <w:t xml:space="preserve">To the two technical properties mentioned in the second paragraph above will be added a third, so that </w:t>
      </w:r>
      <w:r w:rsidR="008509F2">
        <w:t xml:space="preserve">the </w:t>
      </w:r>
      <w:r>
        <w:lastRenderedPageBreak/>
        <w:t xml:space="preserve">transaction commit </w:t>
      </w:r>
      <w:r w:rsidR="008509F2">
        <w:t xml:space="preserve">step </w:t>
      </w:r>
      <w:r>
        <w:t>does not require access to any part of the transaction log before the start of the current transaction.</w:t>
      </w:r>
    </w:p>
    <w:p w14:paraId="701F3F95" w14:textId="5B154BD3" w:rsidR="008E63E4" w:rsidRPr="008E63E4" w:rsidRDefault="008E63E4" w:rsidP="008E63E4">
      <w:pPr>
        <w:spacing w:after="0" w:line="240" w:lineRule="auto"/>
        <w:rPr>
          <w:rFonts w:ascii="Calibri" w:eastAsia="MS PGothic" w:hAnsi="Calibri" w:cs="Calibri"/>
        </w:rPr>
      </w:pPr>
      <w:r w:rsidRPr="008E63E4">
        <w:rPr>
          <w:rFonts w:ascii="Calibri" w:eastAsia="MS PGothic" w:hAnsi="Calibri" w:cs="Calibri"/>
        </w:rPr>
        <w:t>I plan to add more standard RDMS features over the next month or so, in the following order: groups, joins, views/</w:t>
      </w:r>
      <w:proofErr w:type="spellStart"/>
      <w:r w:rsidRPr="008E63E4">
        <w:rPr>
          <w:rFonts w:ascii="Calibri" w:eastAsia="MS PGothic" w:hAnsi="Calibri" w:cs="Calibri"/>
        </w:rPr>
        <w:t>RestView</w:t>
      </w:r>
      <w:proofErr w:type="spellEnd"/>
      <w:r w:rsidRPr="008E63E4">
        <w:rPr>
          <w:rFonts w:ascii="Calibri" w:eastAsia="MS PGothic" w:hAnsi="Calibri" w:cs="Calibri"/>
        </w:rPr>
        <w:t xml:space="preserve">, computational completeness/stored procedures, triggers, window functions, users and roles, </w:t>
      </w:r>
      <w:r w:rsidR="008509F2">
        <w:rPr>
          <w:rFonts w:ascii="Calibri" w:eastAsia="MS PGothic" w:hAnsi="Calibri" w:cs="Calibri"/>
        </w:rPr>
        <w:t xml:space="preserve">and </w:t>
      </w:r>
      <w:r w:rsidRPr="008E63E4">
        <w:rPr>
          <w:rFonts w:ascii="Calibri" w:eastAsia="MS PGothic" w:hAnsi="Calibri" w:cs="Calibri"/>
        </w:rPr>
        <w:t>mil-spec access controls</w:t>
      </w:r>
      <w:r w:rsidR="008509F2">
        <w:rPr>
          <w:rFonts w:ascii="Calibri" w:eastAsia="MS PGothic" w:hAnsi="Calibri" w:cs="Calibri"/>
        </w:rPr>
        <w:t>.</w:t>
      </w:r>
      <w:r w:rsidRPr="008E63E4">
        <w:rPr>
          <w:rFonts w:ascii="Calibri" w:eastAsia="MS PGothic" w:hAnsi="Calibri" w:cs="Calibri"/>
        </w:rPr>
        <w:t xml:space="preserve"> </w:t>
      </w:r>
    </w:p>
    <w:p w14:paraId="6D2B2326" w14:textId="533A7B14" w:rsidR="00C50D48" w:rsidRDefault="00C50D48" w:rsidP="00C50D48">
      <w:pPr>
        <w:pStyle w:val="Heading1"/>
      </w:pPr>
      <w:r>
        <w:t xml:space="preserve">The </w:t>
      </w:r>
      <w:proofErr w:type="spellStart"/>
      <w:r>
        <w:t>StrongDBMS</w:t>
      </w:r>
      <w:proofErr w:type="spellEnd"/>
      <w:r>
        <w:t xml:space="preserve"> server</w:t>
      </w:r>
    </w:p>
    <w:p w14:paraId="05909200" w14:textId="5F5F55B9" w:rsidR="00C50D48" w:rsidRDefault="00C50D48" w:rsidP="00417C49">
      <w:pPr>
        <w:spacing w:line="240" w:lineRule="auto"/>
      </w:pPr>
      <w:r>
        <w:t xml:space="preserve">This is the executable StrongDB.exe defined in the Shareable solution. When started without command-line arguments, it establishes a </w:t>
      </w:r>
      <w:proofErr w:type="spellStart"/>
      <w:r>
        <w:t>StrongDBMS</w:t>
      </w:r>
      <w:proofErr w:type="spellEnd"/>
      <w:r>
        <w:t xml:space="preserve"> TCP service on port 50433 and the local host 127.0.0.1, and the database folder is the current folder.</w:t>
      </w:r>
    </w:p>
    <w:p w14:paraId="704C22AC" w14:textId="2ED66FD1" w:rsidR="00C50D48" w:rsidRDefault="00C50D48" w:rsidP="00417C49">
      <w:pPr>
        <w:spacing w:line="240" w:lineRule="auto"/>
      </w:pPr>
      <w:r>
        <w:t>The command-line syntax is</w:t>
      </w:r>
    </w:p>
    <w:p w14:paraId="738C7C4A" w14:textId="4444676A" w:rsidR="00C50D48" w:rsidRPr="00C50D48" w:rsidRDefault="00C50D48" w:rsidP="00C50D48">
      <w:pPr>
        <w:spacing w:line="240" w:lineRule="auto"/>
        <w:ind w:firstLine="720"/>
        <w:rPr>
          <w:rFonts w:ascii="Consolas" w:hAnsi="Consolas"/>
        </w:rPr>
      </w:pPr>
      <w:proofErr w:type="spellStart"/>
      <w:r w:rsidRPr="00C50D48">
        <w:rPr>
          <w:rFonts w:ascii="Consolas" w:hAnsi="Consolas"/>
          <w:b/>
        </w:rPr>
        <w:t>StrongDB</w:t>
      </w:r>
      <w:proofErr w:type="spellEnd"/>
      <w:r w:rsidRPr="00C50D48">
        <w:rPr>
          <w:rFonts w:ascii="Consolas" w:hAnsi="Consolas"/>
        </w:rPr>
        <w:t xml:space="preserve"> [</w:t>
      </w:r>
      <w:r w:rsidRPr="00C50D48">
        <w:rPr>
          <w:rFonts w:ascii="Consolas" w:hAnsi="Consolas"/>
          <w:b/>
        </w:rPr>
        <w:t>-</w:t>
      </w:r>
      <w:proofErr w:type="spellStart"/>
      <w:proofErr w:type="gramStart"/>
      <w:r w:rsidRPr="00C50D48">
        <w:rPr>
          <w:rFonts w:ascii="Consolas" w:hAnsi="Consolas"/>
          <w:b/>
        </w:rPr>
        <w:t>p:</w:t>
      </w:r>
      <w:r w:rsidR="00705EF6">
        <w:rPr>
          <w:rFonts w:ascii="Consolas" w:hAnsi="Consolas"/>
          <w:i/>
        </w:rPr>
        <w:t>port</w:t>
      </w:r>
      <w:proofErr w:type="spellEnd"/>
      <w:proofErr w:type="gramEnd"/>
      <w:r w:rsidRPr="00C50D48">
        <w:rPr>
          <w:rFonts w:ascii="Consolas" w:hAnsi="Consolas"/>
        </w:rPr>
        <w:t>] [</w:t>
      </w:r>
      <w:r w:rsidRPr="00C50D48">
        <w:rPr>
          <w:rFonts w:ascii="Consolas" w:hAnsi="Consolas"/>
          <w:b/>
        </w:rPr>
        <w:t>-</w:t>
      </w:r>
      <w:proofErr w:type="spellStart"/>
      <w:r w:rsidRPr="00C50D48">
        <w:rPr>
          <w:rFonts w:ascii="Consolas" w:hAnsi="Consolas"/>
          <w:b/>
        </w:rPr>
        <w:t>h:</w:t>
      </w:r>
      <w:r w:rsidR="00705EF6">
        <w:rPr>
          <w:rFonts w:ascii="Consolas" w:hAnsi="Consolas"/>
          <w:i/>
        </w:rPr>
        <w:t>host</w:t>
      </w:r>
      <w:proofErr w:type="spellEnd"/>
      <w:r w:rsidRPr="00C50D48">
        <w:rPr>
          <w:rFonts w:ascii="Consolas" w:hAnsi="Consolas"/>
        </w:rPr>
        <w:t>] [</w:t>
      </w:r>
      <w:r w:rsidRPr="00C50D48">
        <w:rPr>
          <w:rFonts w:ascii="Consolas" w:hAnsi="Consolas"/>
          <w:b/>
        </w:rPr>
        <w:t>-</w:t>
      </w:r>
      <w:proofErr w:type="spellStart"/>
      <w:r w:rsidRPr="00C50D48">
        <w:rPr>
          <w:rFonts w:ascii="Consolas" w:hAnsi="Consolas"/>
          <w:b/>
        </w:rPr>
        <w:t>d:</w:t>
      </w:r>
      <w:r w:rsidRPr="00C50D48">
        <w:rPr>
          <w:rFonts w:ascii="Consolas" w:hAnsi="Consolas"/>
          <w:i/>
        </w:rPr>
        <w:t>path</w:t>
      </w:r>
      <w:proofErr w:type="spellEnd"/>
      <w:r w:rsidRPr="00C50D48">
        <w:rPr>
          <w:rFonts w:ascii="Consolas" w:hAnsi="Consolas"/>
        </w:rPr>
        <w:t>]</w:t>
      </w:r>
    </w:p>
    <w:p w14:paraId="31F8AB54" w14:textId="4C1A73D2" w:rsidR="00C50D48" w:rsidRDefault="00C50D48" w:rsidP="00417C49">
      <w:pPr>
        <w:spacing w:line="240" w:lineRule="auto"/>
      </w:pPr>
      <w:r>
        <w:t xml:space="preserve">Where the arguments set the port number (default 50433), the host address (default </w:t>
      </w:r>
      <w:r w:rsidR="00705EF6">
        <w:t>"</w:t>
      </w:r>
      <w:r>
        <w:t>127.0.0.1</w:t>
      </w:r>
      <w:r w:rsidR="00705EF6">
        <w:t>"</w:t>
      </w:r>
      <w:r>
        <w:t>) and the database folder path (</w:t>
      </w:r>
      <w:proofErr w:type="gramStart"/>
      <w:r>
        <w:t>default .</w:t>
      </w:r>
      <w:proofErr w:type="gramEnd"/>
      <w:r>
        <w:t>).</w:t>
      </w:r>
      <w:r w:rsidR="00705EF6">
        <w:t xml:space="preserve"> Any other arguments lead to a usage advisory output.</w:t>
      </w:r>
    </w:p>
    <w:p w14:paraId="555773D5" w14:textId="705B7698" w:rsidR="00C50D48" w:rsidRDefault="00C50D48" w:rsidP="00417C49">
      <w:pPr>
        <w:spacing w:line="240" w:lineRule="auto"/>
      </w:pPr>
      <w:r>
        <w:t xml:space="preserve">On </w:t>
      </w:r>
      <w:proofErr w:type="spellStart"/>
      <w:r>
        <w:t>startup</w:t>
      </w:r>
      <w:proofErr w:type="spellEnd"/>
      <w:r>
        <w:t xml:space="preserve">, the server echoes the </w:t>
      </w:r>
      <w:r w:rsidR="00705EF6">
        <w:t>command arguments followed by “Enter to start up”. The enter key confirms the start. The server obviously needs to be left running in order to undertake work on behalf of its clients.</w:t>
      </w:r>
    </w:p>
    <w:p w14:paraId="7FE1A86A" w14:textId="677DDCB4" w:rsidR="00705EF6" w:rsidRDefault="00705EF6" w:rsidP="00705EF6">
      <w:pPr>
        <w:pStyle w:val="Heading1"/>
      </w:pPr>
      <w:r>
        <w:t xml:space="preserve">The </w:t>
      </w:r>
      <w:proofErr w:type="spellStart"/>
      <w:r>
        <w:t>StrongCmd</w:t>
      </w:r>
      <w:proofErr w:type="spellEnd"/>
      <w:r>
        <w:t xml:space="preserve"> client</w:t>
      </w:r>
    </w:p>
    <w:p w14:paraId="5552D0F3" w14:textId="6526DB02" w:rsidR="00705EF6" w:rsidRDefault="00705EF6" w:rsidP="00705EF6">
      <w:r>
        <w:t xml:space="preserve">This is the executable StrongCmd.exe defined in the </w:t>
      </w:r>
      <w:proofErr w:type="spellStart"/>
      <w:r>
        <w:t>StrongCmd</w:t>
      </w:r>
      <w:proofErr w:type="spellEnd"/>
      <w:r>
        <w:t xml:space="preserve"> solution. When started without command-line arguments, it attempts to communicate with a </w:t>
      </w:r>
      <w:proofErr w:type="spellStart"/>
      <w:r>
        <w:t>StrongDBMS</w:t>
      </w:r>
      <w:proofErr w:type="spellEnd"/>
      <w:r>
        <w:t xml:space="preserve"> server on port 50433 on the local machine, using a database called temp. Any named database is created when required. </w:t>
      </w:r>
    </w:p>
    <w:p w14:paraId="1EACC8AD" w14:textId="2F46B826" w:rsidR="00705EF6" w:rsidRDefault="00705EF6" w:rsidP="00705EF6">
      <w:r>
        <w:t>The command-line syntax is</w:t>
      </w:r>
    </w:p>
    <w:p w14:paraId="47135256" w14:textId="7A8306F8" w:rsidR="00705EF6" w:rsidRDefault="00705EF6" w:rsidP="00705EF6">
      <w:r>
        <w:tab/>
      </w:r>
      <w:proofErr w:type="spellStart"/>
      <w:r w:rsidRPr="00705EF6">
        <w:rPr>
          <w:b/>
        </w:rPr>
        <w:t>StrongCmd</w:t>
      </w:r>
      <w:proofErr w:type="spellEnd"/>
      <w:r>
        <w:t xml:space="preserve"> [</w:t>
      </w:r>
      <w:r w:rsidRPr="00705EF6">
        <w:rPr>
          <w:b/>
        </w:rPr>
        <w:t>-</w:t>
      </w:r>
      <w:proofErr w:type="spellStart"/>
      <w:proofErr w:type="gramStart"/>
      <w:r w:rsidRPr="00705EF6">
        <w:rPr>
          <w:b/>
        </w:rPr>
        <w:t>h:</w:t>
      </w:r>
      <w:r w:rsidRPr="00705EF6">
        <w:rPr>
          <w:i/>
        </w:rPr>
        <w:t>host</w:t>
      </w:r>
      <w:proofErr w:type="spellEnd"/>
      <w:proofErr w:type="gramEnd"/>
      <w:r>
        <w:t>] [</w:t>
      </w:r>
      <w:r w:rsidRPr="00705EF6">
        <w:rPr>
          <w:b/>
        </w:rPr>
        <w:t>-</w:t>
      </w:r>
      <w:proofErr w:type="spellStart"/>
      <w:r w:rsidRPr="00705EF6">
        <w:rPr>
          <w:b/>
        </w:rPr>
        <w:t>p</w:t>
      </w:r>
      <w:r>
        <w:t>:</w:t>
      </w:r>
      <w:r w:rsidRPr="00705EF6">
        <w:rPr>
          <w:i/>
        </w:rPr>
        <w:t>port</w:t>
      </w:r>
      <w:proofErr w:type="spellEnd"/>
      <w:r>
        <w:t>] [</w:t>
      </w:r>
      <w:r w:rsidRPr="00705EF6">
        <w:rPr>
          <w:b/>
        </w:rPr>
        <w:t>-</w:t>
      </w:r>
      <w:proofErr w:type="spellStart"/>
      <w:r w:rsidRPr="00705EF6">
        <w:rPr>
          <w:b/>
        </w:rPr>
        <w:t>e:</w:t>
      </w:r>
      <w:r w:rsidRPr="00705EF6">
        <w:rPr>
          <w:i/>
        </w:rPr>
        <w:t>cmd</w:t>
      </w:r>
      <w:proofErr w:type="spellEnd"/>
      <w:r>
        <w:t>] [</w:t>
      </w:r>
      <w:r w:rsidRPr="00705EF6">
        <w:rPr>
          <w:b/>
        </w:rPr>
        <w:t>-</w:t>
      </w:r>
      <w:proofErr w:type="spellStart"/>
      <w:r w:rsidRPr="00705EF6">
        <w:rPr>
          <w:b/>
        </w:rPr>
        <w:t>f:</w:t>
      </w:r>
      <w:r w:rsidRPr="00705EF6">
        <w:rPr>
          <w:i/>
        </w:rPr>
        <w:t>file</w:t>
      </w:r>
      <w:proofErr w:type="spellEnd"/>
      <w:r>
        <w:t xml:space="preserve">] </w:t>
      </w:r>
      <w:r w:rsidRPr="00705EF6">
        <w:rPr>
          <w:i/>
        </w:rPr>
        <w:t>database</w:t>
      </w:r>
    </w:p>
    <w:p w14:paraId="6288C346" w14:textId="582BF840" w:rsidR="00705EF6" w:rsidRPr="00705EF6" w:rsidRDefault="00705EF6" w:rsidP="00705EF6">
      <w:r>
        <w:t>Remember that Windows uses case-sensitive file names: if a name matches apart from case, Windows will use it</w:t>
      </w:r>
      <w:r w:rsidR="00A23BCF">
        <w:t>,</w:t>
      </w:r>
      <w:r>
        <w:t xml:space="preserve"> and this can lead to conflicts.</w:t>
      </w:r>
      <w:r w:rsidR="00A23BCF">
        <w:t xml:space="preserve"> There is no file-extension.</w:t>
      </w:r>
    </w:p>
    <w:p w14:paraId="639DFFD6" w14:textId="77A09E75" w:rsidR="00705EF6" w:rsidRDefault="00A23BCF" w:rsidP="00417C49">
      <w:pPr>
        <w:spacing w:line="240" w:lineRule="auto"/>
      </w:pPr>
      <w:r>
        <w:t xml:space="preserve">The normal command prompt is </w:t>
      </w:r>
      <w:r w:rsidRPr="00A23BCF">
        <w:rPr>
          <w:b/>
        </w:rPr>
        <w:t>SQL</w:t>
      </w:r>
      <w:proofErr w:type="gramStart"/>
      <w:r w:rsidRPr="00A23BCF">
        <w:rPr>
          <w:b/>
        </w:rPr>
        <w:t>&gt;</w:t>
      </w:r>
      <w:r>
        <w:rPr>
          <w:b/>
        </w:rPr>
        <w:t xml:space="preserve"> </w:t>
      </w:r>
      <w:r>
        <w:t>.</w:t>
      </w:r>
      <w:proofErr w:type="gramEnd"/>
      <w:r>
        <w:t xml:space="preserve"> If an explicit transaction is in progress, the prompt changes to </w:t>
      </w:r>
      <w:r w:rsidRPr="00A23BCF">
        <w:rPr>
          <w:b/>
        </w:rPr>
        <w:t>SQL-T</w:t>
      </w:r>
      <w:proofErr w:type="gramStart"/>
      <w:r w:rsidRPr="00A23BCF">
        <w:rPr>
          <w:b/>
        </w:rPr>
        <w:t>&gt;</w:t>
      </w:r>
      <w:r>
        <w:rPr>
          <w:b/>
        </w:rPr>
        <w:t xml:space="preserve"> </w:t>
      </w:r>
      <w:r w:rsidRPr="00A23BCF">
        <w:t>.</w:t>
      </w:r>
      <w:proofErr w:type="gramEnd"/>
      <w:r w:rsidRPr="00A23BCF">
        <w:t xml:space="preserve"> </w:t>
      </w:r>
      <w:r>
        <w:t xml:space="preserve">There is no semicolon statement terminator, and the command normally is considered to end with the newline character input. However, multiline commands can be enclosed in </w:t>
      </w:r>
      <w:proofErr w:type="gramStart"/>
      <w:r w:rsidRPr="00A23BCF">
        <w:rPr>
          <w:b/>
        </w:rPr>
        <w:t>[ ]</w:t>
      </w:r>
      <w:proofErr w:type="gramEnd"/>
      <w:r w:rsidRPr="00A23BCF">
        <w:rPr>
          <w:b/>
        </w:rPr>
        <w:t xml:space="preserve"> </w:t>
      </w:r>
      <w:r>
        <w:t xml:space="preserve">, in which case the prompt for the next line of input is </w:t>
      </w:r>
      <w:r w:rsidRPr="00A23BCF">
        <w:rPr>
          <w:b/>
        </w:rPr>
        <w:t>&gt;</w:t>
      </w:r>
      <w:r>
        <w:t xml:space="preserve"> .</w:t>
      </w:r>
    </w:p>
    <w:p w14:paraId="67EBEDA8" w14:textId="5D0377ED" w:rsidR="00A23BCF" w:rsidRDefault="00A23BCF" w:rsidP="00417C49">
      <w:pPr>
        <w:spacing w:line="240" w:lineRule="auto"/>
      </w:pPr>
      <w:r>
        <w:t>The syntax for command line input is given in the syntax reference section below, which includes the three transaction control statements BEGIN, ROLLBACK and COMMIT. Strong normally operates in auto-commit mode, whereby each statement is executed in a new transaction which is automatically committed unless an exception is reported. If an exception occurs (including syntax errors), the transaction is aborted, and the database is restored to its state before the transaction began.</w:t>
      </w:r>
    </w:p>
    <w:p w14:paraId="7C1B9FA8" w14:textId="6BDB0560" w:rsidR="00A23BCF" w:rsidRDefault="00A23BCF" w:rsidP="00417C49">
      <w:pPr>
        <w:spacing w:line="240" w:lineRule="auto"/>
      </w:pPr>
      <w:r>
        <w:t xml:space="preserve">The BEGIN statement switches off the auto-commit mode for the duration of the transaction. In such an explicit transaction, nothing is written to disk (or visible to other clients) until the COMMIT statement is executed to finish the transaction. The transaction </w:t>
      </w:r>
      <w:r w:rsidR="00722CAC">
        <w:t>will</w:t>
      </w:r>
      <w:r>
        <w:t xml:space="preserve"> be </w:t>
      </w:r>
      <w:r w:rsidR="00722CAC">
        <w:t>terminated</w:t>
      </w:r>
      <w:r>
        <w:t xml:space="preserve"> without making any changes </w:t>
      </w:r>
      <w:r w:rsidR="00722CAC">
        <w:t>if an exception occurs or if the ROLLBACK statement is executed.</w:t>
      </w:r>
    </w:p>
    <w:p w14:paraId="4C6A1EF2" w14:textId="47E64C9F" w:rsidR="00722CAC" w:rsidRDefault="00722CAC" w:rsidP="00722CAC">
      <w:pPr>
        <w:pStyle w:val="Heading1"/>
      </w:pPr>
      <w:r>
        <w:lastRenderedPageBreak/>
        <w:t xml:space="preserve">The </w:t>
      </w:r>
      <w:proofErr w:type="spellStart"/>
      <w:r>
        <w:t>StrongLink</w:t>
      </w:r>
      <w:proofErr w:type="spellEnd"/>
      <w:r>
        <w:t xml:space="preserve"> client library</w:t>
      </w:r>
    </w:p>
    <w:p w14:paraId="6916531D" w14:textId="677303E8" w:rsidR="00722CAC" w:rsidRPr="00A23BCF" w:rsidRDefault="00722CAC" w:rsidP="00417C49">
      <w:pPr>
        <w:spacing w:line="240" w:lineRule="auto"/>
      </w:pPr>
      <w:r>
        <w:t xml:space="preserve">Shareable.dll and StrongLink.dll are constructed respectively by the Shareable and </w:t>
      </w:r>
      <w:proofErr w:type="spellStart"/>
      <w:r>
        <w:t>StrongLink</w:t>
      </w:r>
      <w:proofErr w:type="spellEnd"/>
      <w:r>
        <w:t xml:space="preserve"> </w:t>
      </w:r>
      <w:proofErr w:type="gramStart"/>
      <w:r>
        <w:t>projects, and</w:t>
      </w:r>
      <w:proofErr w:type="gramEnd"/>
      <w:r>
        <w:t xml:space="preserve"> should be referenced by any application program using </w:t>
      </w:r>
      <w:proofErr w:type="spellStart"/>
      <w:r>
        <w:t>StrongDBMS</w:t>
      </w:r>
      <w:proofErr w:type="spellEnd"/>
      <w:r>
        <w:t xml:space="preserve">. The API is provided by the </w:t>
      </w:r>
      <w:proofErr w:type="spellStart"/>
      <w:r>
        <w:t>StrongConnect</w:t>
      </w:r>
      <w:proofErr w:type="spellEnd"/>
      <w:r>
        <w:t xml:space="preserve"> </w:t>
      </w:r>
      <w:proofErr w:type="gramStart"/>
      <w:r>
        <w:t>class, and</w:t>
      </w:r>
      <w:proofErr w:type="gramEnd"/>
      <w:r>
        <w:t xml:space="preserve"> is documented below.</w:t>
      </w:r>
    </w:p>
    <w:p w14:paraId="3542FBBA" w14:textId="2DCE7B3D" w:rsidR="00D01780" w:rsidRDefault="00D01780" w:rsidP="00D01780">
      <w:pPr>
        <w:pStyle w:val="Heading1"/>
      </w:pPr>
      <w:proofErr w:type="spellStart"/>
      <w:r>
        <w:t>StrongDBMS</w:t>
      </w:r>
      <w:proofErr w:type="spellEnd"/>
      <w:r>
        <w:t xml:space="preserve"> Data Types</w:t>
      </w:r>
    </w:p>
    <w:p w14:paraId="1FBF1569" w14:textId="2E44F30E" w:rsidR="005E28E7" w:rsidRDefault="005E28E7" w:rsidP="00417C49">
      <w:pPr>
        <w:spacing w:line="240" w:lineRule="auto"/>
      </w:pPr>
      <w:r>
        <w:t>The server avoids operating system and locale dependencies. In due course localisable string collations will be supported. Strings are enclosed in straight single quotes only.</w:t>
      </w:r>
    </w:p>
    <w:p w14:paraId="173C2DC5" w14:textId="77777777" w:rsidR="005E28E7" w:rsidRDefault="005E28E7" w:rsidP="00417C49">
      <w:pPr>
        <w:spacing w:line="240" w:lineRule="auto"/>
      </w:pPr>
      <w:r>
        <w:t xml:space="preserve">Locales are supported in the client library </w:t>
      </w:r>
      <w:proofErr w:type="spellStart"/>
      <w:r>
        <w:t>StrongLink</w:t>
      </w:r>
      <w:proofErr w:type="spellEnd"/>
      <w:r>
        <w:t xml:space="preserve">. </w:t>
      </w:r>
    </w:p>
    <w:p w14:paraId="655A95EB" w14:textId="1EDCC9F3" w:rsidR="00D01780" w:rsidRDefault="00490173" w:rsidP="00417C49">
      <w:pPr>
        <w:spacing w:line="240" w:lineRule="auto"/>
      </w:pPr>
      <w:r>
        <w:t>The serialisable data types at present are:</w:t>
      </w:r>
    </w:p>
    <w:tbl>
      <w:tblPr>
        <w:tblStyle w:val="TableGrid"/>
        <w:tblW w:w="0" w:type="auto"/>
        <w:tblLook w:val="04A0" w:firstRow="1" w:lastRow="0" w:firstColumn="1" w:lastColumn="0" w:noHBand="0" w:noVBand="1"/>
      </w:tblPr>
      <w:tblGrid>
        <w:gridCol w:w="2689"/>
        <w:gridCol w:w="3406"/>
        <w:gridCol w:w="2921"/>
      </w:tblGrid>
      <w:tr w:rsidR="00AF79F1" w:rsidRPr="00490173" w14:paraId="16EC0419" w14:textId="66A5FF62" w:rsidTr="0031543B">
        <w:tc>
          <w:tcPr>
            <w:tcW w:w="2689" w:type="dxa"/>
          </w:tcPr>
          <w:p w14:paraId="4EA00ADA" w14:textId="6D0553AF" w:rsidR="00AF79F1" w:rsidRPr="00654043" w:rsidRDefault="00AF79F1" w:rsidP="00490173">
            <w:pPr>
              <w:autoSpaceDE w:val="0"/>
              <w:autoSpaceDN w:val="0"/>
              <w:adjustRightInd w:val="0"/>
              <w:jc w:val="center"/>
              <w:rPr>
                <w:rFonts w:ascii="Consolas" w:hAnsi="Consolas" w:cs="Consolas"/>
                <w:b/>
                <w:color w:val="000000"/>
                <w:sz w:val="19"/>
                <w:szCs w:val="19"/>
              </w:rPr>
            </w:pPr>
            <w:r w:rsidRPr="00654043">
              <w:rPr>
                <w:rFonts w:ascii="Consolas" w:hAnsi="Consolas" w:cs="Consolas"/>
                <w:b/>
                <w:color w:val="000000"/>
                <w:sz w:val="19"/>
                <w:szCs w:val="19"/>
              </w:rPr>
              <w:t>Type Byte</w:t>
            </w:r>
          </w:p>
        </w:tc>
        <w:tc>
          <w:tcPr>
            <w:tcW w:w="3406" w:type="dxa"/>
          </w:tcPr>
          <w:p w14:paraId="6CCD315F" w14:textId="330989FA" w:rsidR="00AF79F1" w:rsidRPr="00654043" w:rsidRDefault="00AF79F1" w:rsidP="00490173">
            <w:pPr>
              <w:autoSpaceDE w:val="0"/>
              <w:autoSpaceDN w:val="0"/>
              <w:adjustRightInd w:val="0"/>
              <w:jc w:val="center"/>
              <w:rPr>
                <w:rFonts w:ascii="Consolas" w:hAnsi="Consolas" w:cs="Consolas"/>
                <w:b/>
                <w:color w:val="000000"/>
                <w:sz w:val="19"/>
                <w:szCs w:val="19"/>
              </w:rPr>
            </w:pPr>
            <w:r w:rsidRPr="00654043">
              <w:rPr>
                <w:rFonts w:ascii="Consolas" w:hAnsi="Consolas" w:cs="Consolas"/>
                <w:b/>
                <w:color w:val="000000"/>
                <w:sz w:val="19"/>
                <w:szCs w:val="19"/>
              </w:rPr>
              <w:t xml:space="preserve">Example </w:t>
            </w:r>
            <w:r w:rsidR="00134309">
              <w:rPr>
                <w:rFonts w:ascii="Consolas" w:hAnsi="Consolas" w:cs="Consolas"/>
                <w:b/>
                <w:color w:val="000000"/>
                <w:sz w:val="19"/>
                <w:szCs w:val="19"/>
              </w:rPr>
              <w:t>Literal</w:t>
            </w:r>
            <w:r w:rsidRPr="00654043">
              <w:rPr>
                <w:rFonts w:ascii="Consolas" w:hAnsi="Consolas" w:cs="Consolas"/>
                <w:b/>
                <w:color w:val="000000"/>
                <w:sz w:val="19"/>
                <w:szCs w:val="19"/>
              </w:rPr>
              <w:t xml:space="preserve"> syntax</w:t>
            </w:r>
          </w:p>
        </w:tc>
        <w:tc>
          <w:tcPr>
            <w:tcW w:w="2921" w:type="dxa"/>
          </w:tcPr>
          <w:p w14:paraId="09433656" w14:textId="43112FB0" w:rsidR="00AF79F1" w:rsidRPr="00654043" w:rsidRDefault="00AF79F1" w:rsidP="00490173">
            <w:pPr>
              <w:autoSpaceDE w:val="0"/>
              <w:autoSpaceDN w:val="0"/>
              <w:adjustRightInd w:val="0"/>
              <w:jc w:val="center"/>
              <w:rPr>
                <w:rFonts w:ascii="Consolas" w:hAnsi="Consolas" w:cs="Consolas"/>
                <w:b/>
                <w:color w:val="000000"/>
                <w:sz w:val="19"/>
                <w:szCs w:val="19"/>
              </w:rPr>
            </w:pPr>
            <w:r w:rsidRPr="00654043">
              <w:rPr>
                <w:rFonts w:ascii="Consolas" w:hAnsi="Consolas" w:cs="Consolas"/>
                <w:b/>
                <w:color w:val="000000"/>
                <w:sz w:val="19"/>
                <w:szCs w:val="19"/>
              </w:rPr>
              <w:t>Notes</w:t>
            </w:r>
          </w:p>
        </w:tc>
      </w:tr>
      <w:tr w:rsidR="00AF79F1" w:rsidRPr="00490173" w14:paraId="3CBEFD4A" w14:textId="6E00DF07" w:rsidTr="0031543B">
        <w:tc>
          <w:tcPr>
            <w:tcW w:w="2689" w:type="dxa"/>
          </w:tcPr>
          <w:p w14:paraId="06FD414E"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Integer</w:t>
            </w:r>
            <w:proofErr w:type="spellEnd"/>
            <w:r w:rsidRPr="00490173">
              <w:rPr>
                <w:rFonts w:ascii="Consolas" w:hAnsi="Consolas" w:cs="Consolas"/>
                <w:color w:val="000000"/>
                <w:sz w:val="19"/>
                <w:szCs w:val="19"/>
              </w:rPr>
              <w:t xml:space="preserve"> = 2,</w:t>
            </w:r>
          </w:p>
        </w:tc>
        <w:tc>
          <w:tcPr>
            <w:tcW w:w="3406" w:type="dxa"/>
          </w:tcPr>
          <w:p w14:paraId="5CB65254" w14:textId="77777777" w:rsidR="00AF79F1" w:rsidRPr="00490173" w:rsidRDefault="00AF79F1" w:rsidP="00F96EC0">
            <w:pPr>
              <w:autoSpaceDE w:val="0"/>
              <w:autoSpaceDN w:val="0"/>
              <w:adjustRightInd w:val="0"/>
              <w:rPr>
                <w:rFonts w:ascii="Consolas" w:hAnsi="Consolas" w:cs="Consolas"/>
                <w:color w:val="000000"/>
                <w:sz w:val="19"/>
                <w:szCs w:val="19"/>
              </w:rPr>
            </w:pPr>
          </w:p>
        </w:tc>
        <w:tc>
          <w:tcPr>
            <w:tcW w:w="2921" w:type="dxa"/>
          </w:tcPr>
          <w:p w14:paraId="3278FDC4" w14:textId="5A4E4079" w:rsidR="00AF79F1" w:rsidRPr="00490173" w:rsidRDefault="008B616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rbitrary-precision integer</w:t>
            </w:r>
          </w:p>
        </w:tc>
      </w:tr>
      <w:tr w:rsidR="00AF79F1" w:rsidRPr="00490173" w14:paraId="77A84F52" w14:textId="66AC0EB5" w:rsidTr="0031543B">
        <w:tc>
          <w:tcPr>
            <w:tcW w:w="2689" w:type="dxa"/>
          </w:tcPr>
          <w:p w14:paraId="0607E351"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Numeric</w:t>
            </w:r>
            <w:proofErr w:type="spellEnd"/>
            <w:r w:rsidRPr="00490173">
              <w:rPr>
                <w:rFonts w:ascii="Consolas" w:hAnsi="Consolas" w:cs="Consolas"/>
                <w:color w:val="000000"/>
                <w:sz w:val="19"/>
                <w:szCs w:val="19"/>
              </w:rPr>
              <w:t xml:space="preserve"> = 3,</w:t>
            </w:r>
          </w:p>
        </w:tc>
        <w:tc>
          <w:tcPr>
            <w:tcW w:w="3406" w:type="dxa"/>
          </w:tcPr>
          <w:p w14:paraId="4CF08F02" w14:textId="0D09DCEB"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567.123</w:t>
            </w:r>
          </w:p>
        </w:tc>
        <w:tc>
          <w:tcPr>
            <w:tcW w:w="2921" w:type="dxa"/>
          </w:tcPr>
          <w:p w14:paraId="71BD3308" w14:textId="32BE8C7F" w:rsidR="00AF79F1" w:rsidRPr="00490173" w:rsidRDefault="008B616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ecision limited to 4 places after decimal point</w:t>
            </w:r>
          </w:p>
        </w:tc>
      </w:tr>
      <w:tr w:rsidR="00AF79F1" w:rsidRPr="00490173" w14:paraId="5C101E3E" w14:textId="025BAEB9" w:rsidTr="0031543B">
        <w:tc>
          <w:tcPr>
            <w:tcW w:w="2689" w:type="dxa"/>
          </w:tcPr>
          <w:p w14:paraId="0EF80623"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String</w:t>
            </w:r>
            <w:proofErr w:type="spellEnd"/>
            <w:r w:rsidRPr="00490173">
              <w:rPr>
                <w:rFonts w:ascii="Consolas" w:hAnsi="Consolas" w:cs="Consolas"/>
                <w:color w:val="000000"/>
                <w:sz w:val="19"/>
                <w:szCs w:val="19"/>
              </w:rPr>
              <w:t xml:space="preserve"> = 4,</w:t>
            </w:r>
          </w:p>
        </w:tc>
        <w:tc>
          <w:tcPr>
            <w:tcW w:w="3406" w:type="dxa"/>
          </w:tcPr>
          <w:p w14:paraId="59450D50" w14:textId="77777777" w:rsidR="00AF79F1" w:rsidRDefault="00D40B1D"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his is a string'</w:t>
            </w:r>
          </w:p>
          <w:p w14:paraId="15376A67" w14:textId="110C6945" w:rsidR="005E28E7" w:rsidRPr="00490173" w:rsidRDefault="005E28E7"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Let''s</w:t>
            </w:r>
            <w:proofErr w:type="spellEnd"/>
            <w:r>
              <w:rPr>
                <w:rFonts w:ascii="Consolas" w:hAnsi="Consolas" w:cs="Consolas"/>
                <w:color w:val="000000"/>
                <w:sz w:val="19"/>
                <w:szCs w:val="19"/>
              </w:rPr>
              <w:t xml:space="preserve"> allow embedded quotes'</w:t>
            </w:r>
          </w:p>
        </w:tc>
        <w:tc>
          <w:tcPr>
            <w:tcW w:w="2921" w:type="dxa"/>
          </w:tcPr>
          <w:p w14:paraId="124AA994" w14:textId="46D977A5"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Unicode, </w:t>
            </w:r>
            <w:r w:rsidR="00654043">
              <w:rPr>
                <w:rFonts w:ascii="Consolas" w:hAnsi="Consolas" w:cs="Consolas"/>
                <w:color w:val="000000"/>
                <w:sz w:val="19"/>
                <w:szCs w:val="19"/>
              </w:rPr>
              <w:t>variable-length</w:t>
            </w:r>
            <w:r w:rsidR="00D40B1D">
              <w:rPr>
                <w:rFonts w:ascii="Consolas" w:hAnsi="Consolas" w:cs="Consolas"/>
                <w:color w:val="000000"/>
                <w:sz w:val="19"/>
                <w:szCs w:val="19"/>
              </w:rPr>
              <w:t>, no escape characters</w:t>
            </w:r>
          </w:p>
        </w:tc>
      </w:tr>
      <w:tr w:rsidR="00AF79F1" w:rsidRPr="00490173" w14:paraId="4CAA3F30" w14:textId="55585959" w:rsidTr="0031543B">
        <w:tc>
          <w:tcPr>
            <w:tcW w:w="2689" w:type="dxa"/>
          </w:tcPr>
          <w:p w14:paraId="71650CD5"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Date</w:t>
            </w:r>
            <w:proofErr w:type="spellEnd"/>
            <w:r w:rsidRPr="00490173">
              <w:rPr>
                <w:rFonts w:ascii="Consolas" w:hAnsi="Consolas" w:cs="Consolas"/>
                <w:color w:val="000000"/>
                <w:sz w:val="19"/>
                <w:szCs w:val="19"/>
              </w:rPr>
              <w:t xml:space="preserve"> = 5,</w:t>
            </w:r>
          </w:p>
        </w:tc>
        <w:tc>
          <w:tcPr>
            <w:tcW w:w="3406" w:type="dxa"/>
          </w:tcPr>
          <w:p w14:paraId="1277B91B" w14:textId="77777777" w:rsidR="00AF79F1" w:rsidRDefault="006A4134"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w:t>
            </w:r>
            <w:r w:rsidR="00397EBD">
              <w:rPr>
                <w:rFonts w:ascii="Consolas" w:hAnsi="Consolas" w:cs="Consolas"/>
                <w:color w:val="000000"/>
                <w:sz w:val="19"/>
                <w:szCs w:val="19"/>
              </w:rPr>
              <w:t>ATE'</w:t>
            </w:r>
            <w:r w:rsidR="00AF79F1">
              <w:rPr>
                <w:rFonts w:ascii="Consolas" w:hAnsi="Consolas" w:cs="Consolas"/>
                <w:color w:val="000000"/>
                <w:sz w:val="19"/>
                <w:szCs w:val="19"/>
              </w:rPr>
              <w:t>2018-12-31</w:t>
            </w:r>
            <w:r w:rsidR="00397EBD">
              <w:rPr>
                <w:rFonts w:ascii="Consolas" w:hAnsi="Consolas" w:cs="Consolas"/>
                <w:color w:val="000000"/>
                <w:sz w:val="19"/>
                <w:szCs w:val="19"/>
              </w:rPr>
              <w:t>'</w:t>
            </w:r>
          </w:p>
          <w:p w14:paraId="4C23153D" w14:textId="0BAD3B06" w:rsidR="0031543B" w:rsidRPr="00490173"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ATE'2018-12-31T22</w:t>
            </w:r>
            <w:r w:rsidR="009E452E">
              <w:rPr>
                <w:rFonts w:ascii="Consolas" w:hAnsi="Consolas" w:cs="Consolas"/>
                <w:color w:val="000000"/>
                <w:sz w:val="19"/>
                <w:szCs w:val="19"/>
              </w:rPr>
              <w:t>:</w:t>
            </w:r>
            <w:r>
              <w:rPr>
                <w:rFonts w:ascii="Consolas" w:hAnsi="Consolas" w:cs="Consolas"/>
                <w:color w:val="000000"/>
                <w:sz w:val="19"/>
                <w:szCs w:val="19"/>
              </w:rPr>
              <w:t>53</w:t>
            </w:r>
            <w:r w:rsidR="009E452E">
              <w:rPr>
                <w:rFonts w:ascii="Consolas" w:hAnsi="Consolas" w:cs="Consolas"/>
                <w:color w:val="000000"/>
                <w:sz w:val="19"/>
                <w:szCs w:val="19"/>
              </w:rPr>
              <w:t>:</w:t>
            </w:r>
            <w:r>
              <w:rPr>
                <w:rFonts w:ascii="Consolas" w:hAnsi="Consolas" w:cs="Consolas"/>
                <w:color w:val="000000"/>
                <w:sz w:val="19"/>
                <w:szCs w:val="19"/>
              </w:rPr>
              <w:t>14.785'</w:t>
            </w:r>
          </w:p>
        </w:tc>
        <w:tc>
          <w:tcPr>
            <w:tcW w:w="2921" w:type="dxa"/>
          </w:tcPr>
          <w:p w14:paraId="3968A039" w14:textId="6328F97D" w:rsidR="00AF79F1" w:rsidRPr="00490173"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SO 8601</w:t>
            </w:r>
          </w:p>
        </w:tc>
      </w:tr>
      <w:tr w:rsidR="00AF79F1" w:rsidRPr="00490173" w14:paraId="50BF4DFA" w14:textId="7DD76BF7" w:rsidTr="0031543B">
        <w:tc>
          <w:tcPr>
            <w:tcW w:w="2689" w:type="dxa"/>
          </w:tcPr>
          <w:p w14:paraId="3A46FF5C"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TimeSpan</w:t>
            </w:r>
            <w:proofErr w:type="spellEnd"/>
            <w:r w:rsidRPr="00490173">
              <w:rPr>
                <w:rFonts w:ascii="Consolas" w:hAnsi="Consolas" w:cs="Consolas"/>
                <w:color w:val="000000"/>
                <w:sz w:val="19"/>
                <w:szCs w:val="19"/>
              </w:rPr>
              <w:t xml:space="preserve"> = 6,</w:t>
            </w:r>
          </w:p>
        </w:tc>
        <w:tc>
          <w:tcPr>
            <w:tcW w:w="3406" w:type="dxa"/>
          </w:tcPr>
          <w:p w14:paraId="0C7973B4" w14:textId="77777777" w:rsidR="00D40B1D" w:rsidRDefault="00AB5864"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IMESPAN'</w:t>
            </w:r>
            <w:r w:rsidR="0031543B">
              <w:rPr>
                <w:rFonts w:ascii="Consolas" w:hAnsi="Consolas" w:cs="Consolas"/>
                <w:color w:val="000000"/>
                <w:sz w:val="19"/>
                <w:szCs w:val="19"/>
              </w:rPr>
              <w:t>-3.4:00:34.789</w:t>
            </w:r>
            <w:r>
              <w:rPr>
                <w:rFonts w:ascii="Consolas" w:hAnsi="Consolas" w:cs="Consolas"/>
                <w:color w:val="000000"/>
                <w:sz w:val="19"/>
                <w:szCs w:val="19"/>
              </w:rPr>
              <w:t>'</w:t>
            </w:r>
          </w:p>
          <w:p w14:paraId="356A33F6" w14:textId="3BCFEA63" w:rsidR="0031543B"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IMESPAN'</w:t>
            </w:r>
            <w:r>
              <w:rPr>
                <w:rFonts w:ascii="Consolas" w:hAnsi="Consolas" w:cs="Consolas"/>
                <w:color w:val="000000"/>
                <w:sz w:val="19"/>
                <w:szCs w:val="19"/>
              </w:rPr>
              <w:t>3</w:t>
            </w:r>
            <w:r>
              <w:rPr>
                <w:rFonts w:ascii="Consolas" w:hAnsi="Consolas" w:cs="Consolas"/>
                <w:color w:val="000000"/>
                <w:sz w:val="19"/>
                <w:szCs w:val="19"/>
              </w:rPr>
              <w:t>:34.789'</w:t>
            </w:r>
          </w:p>
          <w:p w14:paraId="0F20D0CC" w14:textId="5B9737E8" w:rsidR="0031543B" w:rsidRPr="00490173"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IMESPAN'14'</w:t>
            </w:r>
          </w:p>
        </w:tc>
        <w:tc>
          <w:tcPr>
            <w:tcW w:w="2921" w:type="dxa"/>
          </w:tcPr>
          <w:p w14:paraId="5AE73AFC" w14:textId="3387BCA6" w:rsidR="00AF79F1" w:rsidRDefault="009E452E"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3.04:00:34.7890000</w:t>
            </w:r>
          </w:p>
          <w:p w14:paraId="7C4F00DF" w14:textId="4E7DB9A8" w:rsidR="009E452E" w:rsidRDefault="009E452E"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0.00:03:34.7890000</w:t>
            </w:r>
          </w:p>
          <w:p w14:paraId="4C55EAF3" w14:textId="6EC3CEB7" w:rsidR="009E452E" w:rsidRPr="00490173" w:rsidRDefault="009E452E"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4.00:00:00.0000000</w:t>
            </w:r>
          </w:p>
        </w:tc>
      </w:tr>
      <w:tr w:rsidR="00AF79F1" w:rsidRPr="00490173" w14:paraId="0C33C939" w14:textId="17234ED0" w:rsidTr="0031543B">
        <w:tc>
          <w:tcPr>
            <w:tcW w:w="2689" w:type="dxa"/>
          </w:tcPr>
          <w:p w14:paraId="561F5CB1"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Boolean</w:t>
            </w:r>
            <w:proofErr w:type="spellEnd"/>
            <w:r w:rsidRPr="00490173">
              <w:rPr>
                <w:rFonts w:ascii="Consolas" w:hAnsi="Consolas" w:cs="Consolas"/>
                <w:color w:val="000000"/>
                <w:sz w:val="19"/>
                <w:szCs w:val="19"/>
              </w:rPr>
              <w:t xml:space="preserve"> = 7,</w:t>
            </w:r>
          </w:p>
        </w:tc>
        <w:tc>
          <w:tcPr>
            <w:tcW w:w="3406" w:type="dxa"/>
          </w:tcPr>
          <w:p w14:paraId="2F13BCAF" w14:textId="5D242885"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RUE</w:t>
            </w:r>
          </w:p>
        </w:tc>
        <w:tc>
          <w:tcPr>
            <w:tcW w:w="2921" w:type="dxa"/>
          </w:tcPr>
          <w:p w14:paraId="40932F92" w14:textId="77777777" w:rsidR="00AF79F1" w:rsidRPr="00490173" w:rsidRDefault="00AF79F1" w:rsidP="00F96EC0">
            <w:pPr>
              <w:autoSpaceDE w:val="0"/>
              <w:autoSpaceDN w:val="0"/>
              <w:adjustRightInd w:val="0"/>
              <w:rPr>
                <w:rFonts w:ascii="Consolas" w:hAnsi="Consolas" w:cs="Consolas"/>
                <w:color w:val="000000"/>
                <w:sz w:val="19"/>
                <w:szCs w:val="19"/>
              </w:rPr>
            </w:pPr>
          </w:p>
        </w:tc>
      </w:tr>
      <w:tr w:rsidR="00AF79F1" w:rsidRPr="00490173" w14:paraId="5E584767" w14:textId="6994BBBE" w:rsidTr="0031543B">
        <w:tc>
          <w:tcPr>
            <w:tcW w:w="2689" w:type="dxa"/>
          </w:tcPr>
          <w:p w14:paraId="39BB37CB"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Row</w:t>
            </w:r>
            <w:proofErr w:type="spellEnd"/>
            <w:r w:rsidRPr="00490173">
              <w:rPr>
                <w:rFonts w:ascii="Consolas" w:hAnsi="Consolas" w:cs="Consolas"/>
                <w:color w:val="000000"/>
                <w:sz w:val="19"/>
                <w:szCs w:val="19"/>
              </w:rPr>
              <w:t xml:space="preserve"> = 8,</w:t>
            </w:r>
          </w:p>
        </w:tc>
        <w:tc>
          <w:tcPr>
            <w:tcW w:w="3406" w:type="dxa"/>
          </w:tcPr>
          <w:p w14:paraId="10BEBEF1" w14:textId="711F2EA1"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 56.7, B:'A string')</w:t>
            </w:r>
          </w:p>
        </w:tc>
        <w:tc>
          <w:tcPr>
            <w:tcW w:w="2921" w:type="dxa"/>
          </w:tcPr>
          <w:p w14:paraId="09F361B6" w14:textId="77777777" w:rsidR="00AF79F1" w:rsidRPr="00490173" w:rsidRDefault="00AF79F1" w:rsidP="00F96EC0">
            <w:pPr>
              <w:autoSpaceDE w:val="0"/>
              <w:autoSpaceDN w:val="0"/>
              <w:adjustRightInd w:val="0"/>
              <w:rPr>
                <w:rFonts w:ascii="Consolas" w:hAnsi="Consolas" w:cs="Consolas"/>
                <w:color w:val="000000"/>
                <w:sz w:val="19"/>
                <w:szCs w:val="19"/>
              </w:rPr>
            </w:pPr>
          </w:p>
        </w:tc>
      </w:tr>
    </w:tbl>
    <w:p w14:paraId="323534AC" w14:textId="77777777" w:rsidR="00D40B1D" w:rsidRDefault="00D40B1D">
      <w:pPr>
        <w:rPr>
          <w:rFonts w:asciiTheme="majorHAnsi" w:eastAsiaTheme="majorEastAsia" w:hAnsiTheme="majorHAnsi" w:cstheme="majorBidi"/>
          <w:color w:val="2F5496" w:themeColor="accent1" w:themeShade="BF"/>
          <w:sz w:val="32"/>
          <w:szCs w:val="32"/>
        </w:rPr>
      </w:pPr>
      <w:r>
        <w:br w:type="page"/>
      </w:r>
    </w:p>
    <w:p w14:paraId="7C43EE04" w14:textId="11883A67" w:rsidR="005C59B9" w:rsidRDefault="00D00BF2" w:rsidP="00D00BF2">
      <w:pPr>
        <w:pStyle w:val="Heading1"/>
      </w:pPr>
      <w:r>
        <w:lastRenderedPageBreak/>
        <w:t>SQL Syntax Reference</w:t>
      </w:r>
    </w:p>
    <w:p w14:paraId="3991A4C1" w14:textId="738F763F" w:rsidR="004E61F6" w:rsidRDefault="00D01780" w:rsidP="00D00BF2">
      <w:r>
        <w:t xml:space="preserve">For simplicity, identifiers in </w:t>
      </w:r>
      <w:proofErr w:type="spellStart"/>
      <w:r>
        <w:t>StrongDBMS</w:t>
      </w:r>
      <w:proofErr w:type="spellEnd"/>
      <w:r>
        <w:t xml:space="preserve"> are case-sensitive</w:t>
      </w:r>
      <w:r w:rsidR="009E6047">
        <w:t xml:space="preserve"> with pattern (A-Za-z</w:t>
      </w:r>
      <w:proofErr w:type="gramStart"/>
      <w:r w:rsidR="009E6047">
        <w:t>_)(</w:t>
      </w:r>
      <w:proofErr w:type="gramEnd"/>
      <w:r w:rsidR="009E6047">
        <w:t>A-Za-z0-9_)*</w:t>
      </w:r>
      <w:r>
        <w:t xml:space="preserve">, and may not </w:t>
      </w:r>
      <w:r w:rsidR="009E6047">
        <w:t xml:space="preserve">case-insensitively </w:t>
      </w:r>
      <w:r>
        <w:t>match any reserved word (these are shown in bold in the following syntax rules).</w:t>
      </w:r>
      <w:r w:rsidR="00134309">
        <w:t xml:space="preserve"> The SQL subset is deliberately minimal at this stage</w:t>
      </w:r>
      <w:r w:rsidR="009E6047">
        <w:t>.</w:t>
      </w:r>
      <w:r w:rsidR="00134309">
        <w:t xml:space="preserve"> </w:t>
      </w:r>
      <w:r w:rsidR="009E6047">
        <w:t>Joins, Alter, Drop and grouping are currently due for implementation.</w:t>
      </w:r>
    </w:p>
    <w:p w14:paraId="3FD36737" w14:textId="1553473E" w:rsidR="001B1350" w:rsidRDefault="001B1350" w:rsidP="00D00BF2">
      <w:r>
        <w:t xml:space="preserve">Statement: </w:t>
      </w:r>
      <w:proofErr w:type="spellStart"/>
      <w:r>
        <w:t>CreateTable</w:t>
      </w:r>
      <w:proofErr w:type="spellEnd"/>
      <w:r>
        <w:t xml:space="preserve"> | </w:t>
      </w:r>
      <w:proofErr w:type="spellStart"/>
      <w:r>
        <w:t>CreateIndex</w:t>
      </w:r>
      <w:proofErr w:type="spellEnd"/>
      <w:r>
        <w:t xml:space="preserve"> | Insert | Delete | Update | Select | </w:t>
      </w:r>
      <w:proofErr w:type="spellStart"/>
      <w:proofErr w:type="gramStart"/>
      <w:r>
        <w:t>TransactionControl</w:t>
      </w:r>
      <w:proofErr w:type="spellEnd"/>
      <w:r>
        <w:t xml:space="preserve"> .</w:t>
      </w:r>
      <w:proofErr w:type="gramEnd"/>
    </w:p>
    <w:p w14:paraId="005D4416" w14:textId="71A01780" w:rsidR="00654043" w:rsidRDefault="00654043" w:rsidP="00D00BF2">
      <w:proofErr w:type="spellStart"/>
      <w:r>
        <w:t>CreateTable</w:t>
      </w:r>
      <w:proofErr w:type="spellEnd"/>
      <w:r>
        <w:t xml:space="preserve">: </w:t>
      </w:r>
      <w:r w:rsidRPr="00654043">
        <w:rPr>
          <w:b/>
        </w:rPr>
        <w:t>CREATE TABLE</w:t>
      </w:r>
      <w:r>
        <w:t xml:space="preserve"> id '(' </w:t>
      </w:r>
      <w:proofErr w:type="spellStart"/>
      <w:r>
        <w:t>ColDef</w:t>
      </w:r>
      <w:proofErr w:type="spellEnd"/>
      <w:r>
        <w:t xml:space="preserve"> {',' </w:t>
      </w:r>
      <w:proofErr w:type="spellStart"/>
      <w:r>
        <w:t>ColDef</w:t>
      </w:r>
      <w:proofErr w:type="spellEnd"/>
      <w:r>
        <w:t>} ')</w:t>
      </w:r>
      <w:proofErr w:type="gramStart"/>
      <w:r>
        <w:t>' .</w:t>
      </w:r>
      <w:proofErr w:type="gramEnd"/>
    </w:p>
    <w:p w14:paraId="4FA8EBAE" w14:textId="77777777" w:rsidR="00654043" w:rsidRDefault="00654043" w:rsidP="00D00BF2">
      <w:proofErr w:type="spellStart"/>
      <w:r>
        <w:t>ColDef</w:t>
      </w:r>
      <w:proofErr w:type="spellEnd"/>
      <w:r>
        <w:t xml:space="preserve">: id </w:t>
      </w:r>
      <w:proofErr w:type="gramStart"/>
      <w:r>
        <w:t>Type .</w:t>
      </w:r>
      <w:proofErr w:type="gramEnd"/>
    </w:p>
    <w:p w14:paraId="58E35F29" w14:textId="0FBE0164" w:rsidR="00654043" w:rsidRDefault="00654043" w:rsidP="00D00BF2">
      <w:r>
        <w:t xml:space="preserve">Type: </w:t>
      </w:r>
      <w:r w:rsidRPr="00654043">
        <w:rPr>
          <w:b/>
        </w:rPr>
        <w:t>INTEGER</w:t>
      </w:r>
      <w:r>
        <w:t xml:space="preserve"> | </w:t>
      </w:r>
      <w:r w:rsidRPr="00654043">
        <w:rPr>
          <w:b/>
        </w:rPr>
        <w:t>NUMERIC</w:t>
      </w:r>
      <w:r>
        <w:t xml:space="preserve"> | </w:t>
      </w:r>
      <w:r w:rsidRPr="00654043">
        <w:rPr>
          <w:b/>
        </w:rPr>
        <w:t>STRING</w:t>
      </w:r>
      <w:r>
        <w:t xml:space="preserve"> | </w:t>
      </w:r>
      <w:r w:rsidRPr="00654043">
        <w:rPr>
          <w:b/>
        </w:rPr>
        <w:t>DATE</w:t>
      </w:r>
      <w:r>
        <w:t xml:space="preserve"> | </w:t>
      </w:r>
      <w:r w:rsidRPr="00654043">
        <w:rPr>
          <w:b/>
        </w:rPr>
        <w:t>TIMESPAN</w:t>
      </w:r>
      <w:r>
        <w:t xml:space="preserve"> | </w:t>
      </w:r>
      <w:proofErr w:type="gramStart"/>
      <w:r w:rsidRPr="00654043">
        <w:rPr>
          <w:b/>
        </w:rPr>
        <w:t>BOOLEAN</w:t>
      </w:r>
      <w:r>
        <w:t xml:space="preserve"> .</w:t>
      </w:r>
      <w:proofErr w:type="gramEnd"/>
      <w:r>
        <w:t xml:space="preserve"> </w:t>
      </w:r>
    </w:p>
    <w:p w14:paraId="6AAD7816" w14:textId="296B20FD" w:rsidR="00654043" w:rsidRDefault="00654043" w:rsidP="00D00BF2">
      <w:proofErr w:type="spellStart"/>
      <w:r>
        <w:t>CreateIndex</w:t>
      </w:r>
      <w:proofErr w:type="spellEnd"/>
      <w:r>
        <w:t xml:space="preserve">: </w:t>
      </w:r>
      <w:r w:rsidRPr="00654043">
        <w:rPr>
          <w:b/>
        </w:rPr>
        <w:t>CREATE</w:t>
      </w:r>
      <w:r>
        <w:t xml:space="preserve"> [</w:t>
      </w:r>
      <w:r w:rsidR="001B1350">
        <w:rPr>
          <w:b/>
        </w:rPr>
        <w:t>PRIMARY</w:t>
      </w:r>
      <w:r>
        <w:t xml:space="preserve">] </w:t>
      </w:r>
      <w:r w:rsidRPr="00654043">
        <w:rPr>
          <w:b/>
        </w:rPr>
        <w:t>INDEX</w:t>
      </w:r>
      <w:r>
        <w:t xml:space="preserve"> id </w:t>
      </w:r>
      <w:r w:rsidRPr="00654043">
        <w:rPr>
          <w:b/>
        </w:rPr>
        <w:t>FOR</w:t>
      </w:r>
      <w:r>
        <w:t xml:space="preserve"> </w:t>
      </w:r>
      <w:proofErr w:type="spellStart"/>
      <w:r w:rsidR="00134309" w:rsidRPr="00134309">
        <w:rPr>
          <w:i/>
        </w:rPr>
        <w:t>table_</w:t>
      </w:r>
      <w:r>
        <w:t>id</w:t>
      </w:r>
      <w:proofErr w:type="spellEnd"/>
      <w:r>
        <w:t xml:space="preserve"> </w:t>
      </w:r>
      <w:r w:rsidR="009662FE">
        <w:t xml:space="preserve">'(' </w:t>
      </w:r>
      <w:r>
        <w:t>Cols</w:t>
      </w:r>
      <w:r w:rsidR="009662FE">
        <w:t xml:space="preserve"> ')'</w:t>
      </w:r>
      <w:r>
        <w:t xml:space="preserve"> [</w:t>
      </w:r>
      <w:r w:rsidRPr="00654043">
        <w:rPr>
          <w:b/>
        </w:rPr>
        <w:t>REFERENCES</w:t>
      </w:r>
      <w:r>
        <w:t xml:space="preserve"> id</w:t>
      </w:r>
      <w:proofErr w:type="gramStart"/>
      <w:r>
        <w:t>] .</w:t>
      </w:r>
      <w:proofErr w:type="gramEnd"/>
    </w:p>
    <w:p w14:paraId="1C8773AF" w14:textId="571FDC75" w:rsidR="00654043" w:rsidRDefault="00654043" w:rsidP="00D00BF2">
      <w:r>
        <w:t>Cols:  id {',' id</w:t>
      </w:r>
      <w:proofErr w:type="gramStart"/>
      <w:r w:rsidR="00134309">
        <w:t>}</w:t>
      </w:r>
      <w:r>
        <w:t xml:space="preserve"> .</w:t>
      </w:r>
      <w:proofErr w:type="gramEnd"/>
    </w:p>
    <w:p w14:paraId="0C16735F" w14:textId="0E2BA84C" w:rsidR="00134309" w:rsidRDefault="00654043" w:rsidP="00D00BF2">
      <w:r>
        <w:t xml:space="preserve">Insert: </w:t>
      </w:r>
      <w:r w:rsidRPr="00134309">
        <w:rPr>
          <w:b/>
        </w:rPr>
        <w:t>INSERT</w:t>
      </w:r>
      <w:r>
        <w:t xml:space="preserve"> </w:t>
      </w:r>
      <w:proofErr w:type="spellStart"/>
      <w:r w:rsidR="00134309" w:rsidRPr="00134309">
        <w:rPr>
          <w:i/>
        </w:rPr>
        <w:t>table_</w:t>
      </w:r>
      <w:r w:rsidR="00134309">
        <w:t>id</w:t>
      </w:r>
      <w:proofErr w:type="spellEnd"/>
      <w:r w:rsidR="00134309">
        <w:t xml:space="preserve"> [</w:t>
      </w:r>
      <w:r w:rsidR="009662FE">
        <w:t>'('</w:t>
      </w:r>
      <w:r w:rsidR="00134309">
        <w:t>Cols</w:t>
      </w:r>
      <w:r w:rsidR="009662FE">
        <w:t>')'</w:t>
      </w:r>
      <w:r w:rsidR="00134309">
        <w:t xml:space="preserve">] </w:t>
      </w:r>
      <w:r w:rsidR="00D7707A">
        <w:t>(</w:t>
      </w:r>
      <w:r w:rsidR="00134309" w:rsidRPr="00134309">
        <w:rPr>
          <w:b/>
        </w:rPr>
        <w:t>VALUES</w:t>
      </w:r>
      <w:r w:rsidR="005703A2">
        <w:rPr>
          <w:b/>
        </w:rPr>
        <w:t xml:space="preserve"> </w:t>
      </w:r>
      <w:proofErr w:type="gramStart"/>
      <w:r w:rsidR="005703A2" w:rsidRPr="005703A2">
        <w:t>Values</w:t>
      </w:r>
      <w:r w:rsidR="00D7707A">
        <w:t>)|</w:t>
      </w:r>
      <w:proofErr w:type="gramEnd"/>
      <w:r w:rsidR="00D7707A">
        <w:t xml:space="preserve">Select </w:t>
      </w:r>
      <w:r w:rsidR="00134309">
        <w:t>.</w:t>
      </w:r>
    </w:p>
    <w:p w14:paraId="4A5C43C6" w14:textId="0515BCBE" w:rsidR="005703A2" w:rsidRDefault="005703A2" w:rsidP="00D00BF2">
      <w:r>
        <w:t xml:space="preserve">Values: </w:t>
      </w:r>
      <w:r w:rsidRPr="00134309">
        <w:t xml:space="preserve">'(' </w:t>
      </w:r>
      <w:r>
        <w:t>Value {',' Value} ')</w:t>
      </w:r>
      <w:proofErr w:type="gramStart"/>
      <w:r>
        <w:t>' .</w:t>
      </w:r>
      <w:proofErr w:type="gramEnd"/>
    </w:p>
    <w:p w14:paraId="107A5ECD" w14:textId="6AD9EF5A" w:rsidR="00C43211" w:rsidRDefault="00134309" w:rsidP="0044333A">
      <w:pPr>
        <w:ind w:left="851" w:hanging="851"/>
        <w:contextualSpacing/>
      </w:pPr>
      <w:r>
        <w:t>Value: literal</w:t>
      </w:r>
      <w:r w:rsidR="00D021A9">
        <w:t xml:space="preserve"> </w:t>
      </w:r>
      <w:r w:rsidR="004C7BA2">
        <w:t xml:space="preserve">| </w:t>
      </w:r>
      <w:r w:rsidR="00D7707A">
        <w:t>[</w:t>
      </w:r>
      <w:proofErr w:type="spellStart"/>
      <w:r w:rsidR="00D7707A">
        <w:rPr>
          <w:i/>
        </w:rPr>
        <w:t>table_</w:t>
      </w:r>
      <w:r w:rsidR="00D7707A">
        <w:t>id</w:t>
      </w:r>
      <w:proofErr w:type="spellEnd"/>
      <w:r w:rsidR="00D7707A">
        <w:t xml:space="preserve"> '.'] </w:t>
      </w:r>
      <w:proofErr w:type="spellStart"/>
      <w:r w:rsidR="004C7BA2">
        <w:rPr>
          <w:i/>
        </w:rPr>
        <w:t>c</w:t>
      </w:r>
      <w:r w:rsidR="004C7BA2" w:rsidRPr="004C7BA2">
        <w:rPr>
          <w:i/>
        </w:rPr>
        <w:t>ol</w:t>
      </w:r>
      <w:r w:rsidR="004C7BA2">
        <w:t>_id</w:t>
      </w:r>
      <w:proofErr w:type="spellEnd"/>
      <w:r w:rsidR="004C7BA2">
        <w:t xml:space="preserve"> | </w:t>
      </w:r>
      <w:r w:rsidR="004C7BA2" w:rsidRPr="004C7BA2">
        <w:t>Value</w:t>
      </w:r>
      <w:r w:rsidR="004C7BA2">
        <w:t xml:space="preserve"> </w:t>
      </w:r>
      <w:proofErr w:type="spellStart"/>
      <w:r w:rsidR="0044333A">
        <w:t>B</w:t>
      </w:r>
      <w:r w:rsidR="004C7BA2">
        <w:t>inOp</w:t>
      </w:r>
      <w:proofErr w:type="spellEnd"/>
      <w:r w:rsidR="004C7BA2">
        <w:t xml:space="preserve"> Value | </w:t>
      </w:r>
      <w:proofErr w:type="spellStart"/>
      <w:r w:rsidR="00D7707A">
        <w:t>Func</w:t>
      </w:r>
      <w:proofErr w:type="spellEnd"/>
      <w:r w:rsidR="004C7BA2">
        <w:t xml:space="preserve"> '(' Value ')</w:t>
      </w:r>
      <w:r w:rsidR="00C43211">
        <w:t>'</w:t>
      </w:r>
      <w:r w:rsidR="0039404E">
        <w:t xml:space="preserve"> | </w:t>
      </w:r>
      <w:r w:rsidR="00C43211">
        <w:t xml:space="preserve">'(' Value ')' | </w:t>
      </w:r>
      <w:r w:rsidR="0039404E">
        <w:t>Select</w:t>
      </w:r>
      <w:r w:rsidR="00063B9B">
        <w:t xml:space="preserve"> </w:t>
      </w:r>
      <w:r w:rsidR="0044333A">
        <w:t xml:space="preserve">| </w:t>
      </w:r>
    </w:p>
    <w:p w14:paraId="0AAEB6F5" w14:textId="77777777" w:rsidR="00C43211" w:rsidRDefault="00C43211" w:rsidP="00C43211">
      <w:pPr>
        <w:ind w:left="850" w:hanging="130"/>
        <w:contextualSpacing/>
      </w:pPr>
      <w:r>
        <w:t>'(' Value [</w:t>
      </w:r>
      <w:r w:rsidRPr="00C43211">
        <w:rPr>
          <w:b/>
        </w:rPr>
        <w:t>AS</w:t>
      </w:r>
      <w:r>
        <w:t xml:space="preserve"> id] {','Value [</w:t>
      </w:r>
      <w:r w:rsidRPr="00C43211">
        <w:rPr>
          <w:b/>
        </w:rPr>
        <w:t xml:space="preserve">AS </w:t>
      </w:r>
      <w:r>
        <w:t xml:space="preserve">id]}')'| </w:t>
      </w:r>
      <w:r w:rsidR="0044333A">
        <w:t>Value</w:t>
      </w:r>
      <w:r w:rsidR="005703A2">
        <w:t>s</w:t>
      </w:r>
      <w:r w:rsidR="0044333A">
        <w:t xml:space="preserve"> </w:t>
      </w:r>
      <w:r w:rsidR="005703A2">
        <w:t xml:space="preserve">| Value </w:t>
      </w:r>
      <w:r w:rsidR="005703A2" w:rsidRPr="005B3A6E">
        <w:rPr>
          <w:b/>
        </w:rPr>
        <w:t xml:space="preserve">IS NULL </w:t>
      </w:r>
      <w:r w:rsidR="005703A2" w:rsidRPr="00063B9B">
        <w:t xml:space="preserve">| Value </w:t>
      </w:r>
      <w:r w:rsidR="005703A2">
        <w:rPr>
          <w:b/>
        </w:rPr>
        <w:t xml:space="preserve">IN </w:t>
      </w:r>
      <w:r w:rsidR="005703A2" w:rsidRPr="00063B9B">
        <w:t>Value</w:t>
      </w:r>
      <w:r w:rsidR="0044333A">
        <w:t xml:space="preserve"> </w:t>
      </w:r>
      <w:r w:rsidR="0067121F">
        <w:t xml:space="preserve">| </w:t>
      </w:r>
    </w:p>
    <w:p w14:paraId="37ED5EA4" w14:textId="0A200D66" w:rsidR="00654043" w:rsidRDefault="0067121F" w:rsidP="00C43211">
      <w:pPr>
        <w:ind w:left="851" w:hanging="131"/>
      </w:pPr>
      <w:proofErr w:type="spellStart"/>
      <w:r>
        <w:t>UnaryOp</w:t>
      </w:r>
      <w:proofErr w:type="spellEnd"/>
      <w:r>
        <w:t xml:space="preserve"> </w:t>
      </w:r>
      <w:proofErr w:type="gramStart"/>
      <w:r>
        <w:t xml:space="preserve">Value </w:t>
      </w:r>
      <w:r w:rsidR="0044333A">
        <w:t>.</w:t>
      </w:r>
      <w:proofErr w:type="gramEnd"/>
    </w:p>
    <w:p w14:paraId="7CFA8F64" w14:textId="22572A0E" w:rsidR="00D7707A" w:rsidRDefault="00D7707A" w:rsidP="00D00BF2">
      <w:proofErr w:type="spellStart"/>
      <w:r>
        <w:t>Func</w:t>
      </w:r>
      <w:proofErr w:type="spellEnd"/>
      <w:r>
        <w:t xml:space="preserve"> = </w:t>
      </w:r>
      <w:r>
        <w:rPr>
          <w:b/>
        </w:rPr>
        <w:t>COUNT</w:t>
      </w:r>
      <w:r>
        <w:t xml:space="preserve"> | </w:t>
      </w:r>
      <w:r w:rsidRPr="00D7707A">
        <w:rPr>
          <w:b/>
        </w:rPr>
        <w:t>MAX</w:t>
      </w:r>
      <w:r>
        <w:t xml:space="preserve"> | </w:t>
      </w:r>
      <w:r>
        <w:rPr>
          <w:b/>
        </w:rPr>
        <w:t xml:space="preserve">MIN </w:t>
      </w:r>
      <w:r>
        <w:t xml:space="preserve">| </w:t>
      </w:r>
      <w:proofErr w:type="gramStart"/>
      <w:r>
        <w:rPr>
          <w:b/>
        </w:rPr>
        <w:t>SUM</w:t>
      </w:r>
      <w:r>
        <w:t xml:space="preserve"> .</w:t>
      </w:r>
      <w:proofErr w:type="gramEnd"/>
    </w:p>
    <w:p w14:paraId="3A6803DE" w14:textId="1543AE26" w:rsidR="0044333A" w:rsidRDefault="0044333A" w:rsidP="00D00BF2">
      <w:proofErr w:type="spellStart"/>
      <w:r>
        <w:t>BinOp</w:t>
      </w:r>
      <w:proofErr w:type="spellEnd"/>
      <w:r>
        <w:t xml:space="preserve"> = '+' | '-' | '*' | '/' |</w:t>
      </w:r>
      <w:r w:rsidR="00EF461E">
        <w:t xml:space="preserve"> </w:t>
      </w:r>
      <w:proofErr w:type="spellStart"/>
      <w:r w:rsidR="00EF461E">
        <w:t>RelOp</w:t>
      </w:r>
      <w:proofErr w:type="spellEnd"/>
      <w:r w:rsidR="00EF461E">
        <w:t xml:space="preserve"> |</w:t>
      </w:r>
      <w:r w:rsidR="005703A2">
        <w:t xml:space="preserve"> </w:t>
      </w:r>
      <w:r w:rsidR="005703A2" w:rsidRPr="005703A2">
        <w:rPr>
          <w:b/>
        </w:rPr>
        <w:t>AND</w:t>
      </w:r>
      <w:r w:rsidR="005703A2">
        <w:t xml:space="preserve"> | </w:t>
      </w:r>
      <w:proofErr w:type="gramStart"/>
      <w:r w:rsidRPr="0044333A">
        <w:rPr>
          <w:b/>
        </w:rPr>
        <w:t>OR</w:t>
      </w:r>
      <w:r>
        <w:t xml:space="preserve"> .</w:t>
      </w:r>
      <w:proofErr w:type="gramEnd"/>
    </w:p>
    <w:p w14:paraId="607C9775" w14:textId="12A9980F" w:rsidR="00EF461E" w:rsidRDefault="00EF461E" w:rsidP="00D00BF2">
      <w:proofErr w:type="spellStart"/>
      <w:r>
        <w:t>RelOp</w:t>
      </w:r>
      <w:proofErr w:type="spellEnd"/>
      <w:proofErr w:type="gramStart"/>
      <w:r>
        <w:t>=  '</w:t>
      </w:r>
      <w:proofErr w:type="gramEnd"/>
      <w:r>
        <w:t>=' | '!''=' | '&lt;' | '&lt;''=' | '&gt;' | '&gt;''=' .</w:t>
      </w:r>
    </w:p>
    <w:p w14:paraId="272658E3" w14:textId="7E74205E" w:rsidR="00C45818" w:rsidRDefault="00C45818" w:rsidP="00D00BF2">
      <w:proofErr w:type="spellStart"/>
      <w:r>
        <w:t>UnaryOp</w:t>
      </w:r>
      <w:proofErr w:type="spellEnd"/>
      <w:r>
        <w:t xml:space="preserve"> = '-' | </w:t>
      </w:r>
      <w:proofErr w:type="gramStart"/>
      <w:r w:rsidRPr="00C45818">
        <w:rPr>
          <w:b/>
        </w:rPr>
        <w:t>NOT</w:t>
      </w:r>
      <w:r>
        <w:t xml:space="preserve"> .</w:t>
      </w:r>
      <w:proofErr w:type="gramEnd"/>
    </w:p>
    <w:p w14:paraId="5DEF3108" w14:textId="24757B7A" w:rsidR="00134309" w:rsidRDefault="00134309" w:rsidP="00D00BF2">
      <w:r>
        <w:t xml:space="preserve">Delete: </w:t>
      </w:r>
      <w:r w:rsidRPr="00134309">
        <w:rPr>
          <w:b/>
        </w:rPr>
        <w:t>DELETE</w:t>
      </w:r>
      <w:r>
        <w:t xml:space="preserve"> </w:t>
      </w:r>
      <w:proofErr w:type="gramStart"/>
      <w:r>
        <w:t>Query .</w:t>
      </w:r>
      <w:proofErr w:type="gramEnd"/>
    </w:p>
    <w:p w14:paraId="4A0EABFF" w14:textId="4D9D62F6" w:rsidR="00134309" w:rsidRDefault="00134309" w:rsidP="00D00BF2">
      <w:r>
        <w:t xml:space="preserve">Update: </w:t>
      </w:r>
      <w:r w:rsidRPr="00134309">
        <w:rPr>
          <w:b/>
        </w:rPr>
        <w:t>UPDATE</w:t>
      </w:r>
      <w:r>
        <w:t xml:space="preserve"> Query </w:t>
      </w:r>
      <w:r w:rsidRPr="00134309">
        <w:rPr>
          <w:b/>
        </w:rPr>
        <w:t>SET</w:t>
      </w:r>
      <w:r>
        <w:t xml:space="preserve"> </w:t>
      </w:r>
      <w:proofErr w:type="spellStart"/>
      <w:r w:rsidRPr="00134309">
        <w:rPr>
          <w:i/>
        </w:rPr>
        <w:t>col_</w:t>
      </w:r>
      <w:r>
        <w:t>id</w:t>
      </w:r>
      <w:proofErr w:type="spellEnd"/>
      <w:r>
        <w:t xml:space="preserve"> </w:t>
      </w:r>
      <w:r w:rsidR="00EF461E">
        <w:t>'</w:t>
      </w:r>
      <w:r>
        <w:t>=</w:t>
      </w:r>
      <w:r w:rsidR="00EF461E">
        <w:t>'</w:t>
      </w:r>
      <w:r>
        <w:t xml:space="preserve"> Value</w:t>
      </w:r>
      <w:r w:rsidR="00EF36F7">
        <w:t xml:space="preserve"> {',' </w:t>
      </w:r>
      <w:proofErr w:type="spellStart"/>
      <w:r w:rsidR="00EF36F7" w:rsidRPr="00134309">
        <w:rPr>
          <w:i/>
        </w:rPr>
        <w:t>col_</w:t>
      </w:r>
      <w:r w:rsidR="00EF36F7">
        <w:t>id</w:t>
      </w:r>
      <w:proofErr w:type="spellEnd"/>
      <w:r w:rsidR="00EF36F7">
        <w:t xml:space="preserve"> </w:t>
      </w:r>
      <w:r w:rsidR="00EF461E">
        <w:t>'</w:t>
      </w:r>
      <w:r w:rsidR="00EF36F7">
        <w:t>=</w:t>
      </w:r>
      <w:r w:rsidR="00EF461E">
        <w:t>'</w:t>
      </w:r>
      <w:r w:rsidR="00EF36F7">
        <w:t xml:space="preserve"> Value</w:t>
      </w:r>
      <w:proofErr w:type="gramStart"/>
      <w:r w:rsidR="00EF36F7">
        <w:t>}</w:t>
      </w:r>
      <w:r>
        <w:t xml:space="preserve"> .</w:t>
      </w:r>
      <w:proofErr w:type="gramEnd"/>
    </w:p>
    <w:p w14:paraId="6975743E" w14:textId="77D43CCE" w:rsidR="00134309" w:rsidRDefault="00134309" w:rsidP="00D00BF2">
      <w:r>
        <w:t xml:space="preserve">Select: </w:t>
      </w:r>
      <w:r w:rsidRPr="00134309">
        <w:rPr>
          <w:b/>
        </w:rPr>
        <w:t>SELECT</w:t>
      </w:r>
      <w:r w:rsidR="00063B9B" w:rsidRPr="00063B9B">
        <w:t xml:space="preserve"> [</w:t>
      </w:r>
      <w:r w:rsidR="00063B9B">
        <w:rPr>
          <w:b/>
        </w:rPr>
        <w:t>DISTINCT</w:t>
      </w:r>
      <w:r w:rsidR="00063B9B" w:rsidRPr="00063B9B">
        <w:t>]</w:t>
      </w:r>
      <w:r>
        <w:rPr>
          <w:b/>
        </w:rPr>
        <w:t xml:space="preserve"> </w:t>
      </w:r>
      <w:r w:rsidR="006169F7">
        <w:rPr>
          <w:b/>
        </w:rPr>
        <w:t xml:space="preserve">[ </w:t>
      </w:r>
      <w:r w:rsidR="006169F7">
        <w:t>Value [</w:t>
      </w:r>
      <w:r w:rsidR="006169F7" w:rsidRPr="006169F7">
        <w:rPr>
          <w:b/>
        </w:rPr>
        <w:t>AS</w:t>
      </w:r>
      <w:r w:rsidR="006169F7">
        <w:t xml:space="preserve"> id] {',' Value [</w:t>
      </w:r>
      <w:r w:rsidR="006169F7" w:rsidRPr="006169F7">
        <w:rPr>
          <w:b/>
        </w:rPr>
        <w:t>AS</w:t>
      </w:r>
      <w:r w:rsidR="006169F7">
        <w:t xml:space="preserve"> id]}]</w:t>
      </w:r>
      <w:r>
        <w:t xml:space="preserve"> </w:t>
      </w:r>
      <w:r w:rsidRPr="00134309">
        <w:rPr>
          <w:b/>
        </w:rPr>
        <w:t>FROM</w:t>
      </w:r>
      <w:r>
        <w:t xml:space="preserve"> Query </w:t>
      </w:r>
      <w:r w:rsidR="00753E8A">
        <w:t>[</w:t>
      </w:r>
      <w:r w:rsidR="00753E8A" w:rsidRPr="00753E8A">
        <w:rPr>
          <w:b/>
        </w:rPr>
        <w:t>ORDERBY</w:t>
      </w:r>
      <w:r w:rsidR="00753E8A">
        <w:t xml:space="preserve"> </w:t>
      </w:r>
      <w:r w:rsidR="006A2EA8">
        <w:t>Order</w:t>
      </w:r>
      <w:r w:rsidR="00753E8A">
        <w:t>]</w:t>
      </w:r>
      <w:r>
        <w:t>.</w:t>
      </w:r>
    </w:p>
    <w:p w14:paraId="4094D2A1" w14:textId="6DA6CF88" w:rsidR="006A2EA8" w:rsidRDefault="006A2EA8" w:rsidP="00D00BF2">
      <w:r>
        <w:t xml:space="preserve">Order: </w:t>
      </w:r>
      <w:proofErr w:type="spellStart"/>
      <w:r w:rsidR="00F76C8C">
        <w:t>ColRef</w:t>
      </w:r>
      <w:proofErr w:type="spellEnd"/>
      <w:r>
        <w:t xml:space="preserve"> [</w:t>
      </w:r>
      <w:r w:rsidRPr="006A2EA8">
        <w:rPr>
          <w:b/>
        </w:rPr>
        <w:t>DESC</w:t>
      </w:r>
      <w:r>
        <w:t xml:space="preserve">] {',' </w:t>
      </w:r>
      <w:proofErr w:type="spellStart"/>
      <w:r w:rsidR="00F76C8C">
        <w:t>ColRef</w:t>
      </w:r>
      <w:proofErr w:type="spellEnd"/>
      <w:r>
        <w:t xml:space="preserve"> [</w:t>
      </w:r>
      <w:r w:rsidRPr="006A2EA8">
        <w:rPr>
          <w:b/>
        </w:rPr>
        <w:t>DESC</w:t>
      </w:r>
      <w:r>
        <w:t>]</w:t>
      </w:r>
      <w:proofErr w:type="gramStart"/>
      <w:r>
        <w:t>} .</w:t>
      </w:r>
      <w:proofErr w:type="gramEnd"/>
    </w:p>
    <w:p w14:paraId="1F3D71D2" w14:textId="0ECDFD7D" w:rsidR="00F76C8C" w:rsidRPr="006A2EA8" w:rsidRDefault="00F76C8C" w:rsidP="00D00BF2">
      <w:proofErr w:type="spellStart"/>
      <w:r>
        <w:t>ColRef</w:t>
      </w:r>
      <w:proofErr w:type="spellEnd"/>
      <w:r>
        <w:t xml:space="preserve">: [id '.'] </w:t>
      </w:r>
      <w:proofErr w:type="spellStart"/>
      <w:r>
        <w:rPr>
          <w:i/>
        </w:rPr>
        <w:t>col_</w:t>
      </w:r>
      <w:proofErr w:type="gramStart"/>
      <w:r>
        <w:t>id</w:t>
      </w:r>
      <w:proofErr w:type="spellEnd"/>
      <w:r>
        <w:t xml:space="preserve"> .</w:t>
      </w:r>
      <w:proofErr w:type="gramEnd"/>
    </w:p>
    <w:p w14:paraId="6480FA4F" w14:textId="47219D07" w:rsidR="00134309" w:rsidRDefault="00134309" w:rsidP="00D00BF2">
      <w:r>
        <w:t xml:space="preserve">Query: </w:t>
      </w:r>
      <w:proofErr w:type="spellStart"/>
      <w:r w:rsidR="00F76C8C" w:rsidRPr="00F76C8C">
        <w:t>TableExp</w:t>
      </w:r>
      <w:proofErr w:type="spellEnd"/>
      <w:r>
        <w:t xml:space="preserve"> [</w:t>
      </w:r>
      <w:r w:rsidRPr="00134309">
        <w:rPr>
          <w:b/>
        </w:rPr>
        <w:t>WHERE</w:t>
      </w:r>
      <w:r>
        <w:t xml:space="preserve"> </w:t>
      </w:r>
      <w:r w:rsidR="0044333A">
        <w:t xml:space="preserve">Value </w:t>
      </w:r>
      <w:r>
        <w:t>]</w:t>
      </w:r>
      <w:r w:rsidR="002419F6">
        <w:t xml:space="preserve"> [</w:t>
      </w:r>
      <w:r w:rsidR="002419F6">
        <w:rPr>
          <w:b/>
        </w:rPr>
        <w:t xml:space="preserve">GROUPBY </w:t>
      </w:r>
      <w:r w:rsidR="002419F6" w:rsidRPr="007074DC">
        <w:t>Cols</w:t>
      </w:r>
      <w:r w:rsidR="007074DC">
        <w:t xml:space="preserve"> [</w:t>
      </w:r>
      <w:r w:rsidR="007074DC">
        <w:rPr>
          <w:b/>
        </w:rPr>
        <w:t xml:space="preserve">HAVING </w:t>
      </w:r>
      <w:r w:rsidR="007074DC">
        <w:t>Value</w:t>
      </w:r>
      <w:r w:rsidR="002419F6">
        <w:t>]</w:t>
      </w:r>
      <w:r w:rsidR="007074DC">
        <w:t>]</w:t>
      </w:r>
      <w:r>
        <w:t>.</w:t>
      </w:r>
    </w:p>
    <w:p w14:paraId="035AB291" w14:textId="294ACF89" w:rsidR="00F76C8C" w:rsidRDefault="00F76C8C" w:rsidP="00D00BF2">
      <w:proofErr w:type="spellStart"/>
      <w:r>
        <w:t>TableExp</w:t>
      </w:r>
      <w:proofErr w:type="spellEnd"/>
      <w:r>
        <w:t xml:space="preserve">: </w:t>
      </w:r>
      <w:proofErr w:type="spellStart"/>
      <w:r w:rsidRPr="00134309">
        <w:rPr>
          <w:i/>
        </w:rPr>
        <w:t>table_</w:t>
      </w:r>
      <w:r>
        <w:t>id</w:t>
      </w:r>
      <w:proofErr w:type="spellEnd"/>
      <w:r>
        <w:t xml:space="preserve"> [</w:t>
      </w:r>
      <w:proofErr w:type="spellStart"/>
      <w:r>
        <w:rPr>
          <w:i/>
        </w:rPr>
        <w:t>alias_</w:t>
      </w:r>
      <w:r>
        <w:t>id</w:t>
      </w:r>
      <w:proofErr w:type="spellEnd"/>
      <w:r>
        <w:t>] | '('</w:t>
      </w:r>
      <w:proofErr w:type="spellStart"/>
      <w:r>
        <w:t>TableExp|Select</w:t>
      </w:r>
      <w:proofErr w:type="spellEnd"/>
      <w:r>
        <w:t xml:space="preserve"> ')' | </w:t>
      </w:r>
      <w:proofErr w:type="spellStart"/>
      <w:r>
        <w:t>TableExp</w:t>
      </w:r>
      <w:proofErr w:type="spellEnd"/>
      <w:r>
        <w:t xml:space="preserve"> </w:t>
      </w:r>
      <w:proofErr w:type="gramStart"/>
      <w:r w:rsidR="00EF461E">
        <w:t>Join</w:t>
      </w:r>
      <w:r>
        <w:t xml:space="preserve">  .</w:t>
      </w:r>
      <w:proofErr w:type="gramEnd"/>
    </w:p>
    <w:p w14:paraId="70BCF659" w14:textId="1160DBDF" w:rsidR="00EF461E" w:rsidRDefault="00F76C8C" w:rsidP="00D00BF2">
      <w:proofErr w:type="gramStart"/>
      <w:r>
        <w:t>Join :</w:t>
      </w:r>
      <w:proofErr w:type="gramEnd"/>
      <w:r>
        <w:t xml:space="preserve"> </w:t>
      </w:r>
      <w:r w:rsidR="00EF461E">
        <w:t xml:space="preserve"> </w:t>
      </w:r>
      <w:r>
        <w:t xml:space="preserve">',' </w:t>
      </w:r>
      <w:proofErr w:type="spellStart"/>
      <w:r>
        <w:t>TableExp</w:t>
      </w:r>
      <w:proofErr w:type="spellEnd"/>
      <w:r>
        <w:t xml:space="preserve"> </w:t>
      </w:r>
      <w:r w:rsidR="00EF461E">
        <w:t xml:space="preserve">| </w:t>
      </w:r>
      <w:r w:rsidR="00EF461E">
        <w:rPr>
          <w:b/>
        </w:rPr>
        <w:t xml:space="preserve">NATURAL JOIN </w:t>
      </w:r>
      <w:proofErr w:type="spellStart"/>
      <w:r w:rsidR="00EF461E" w:rsidRPr="00EF461E">
        <w:t>TableExp</w:t>
      </w:r>
      <w:proofErr w:type="spellEnd"/>
      <w:r w:rsidRPr="00EF461E">
        <w:t xml:space="preserve"> </w:t>
      </w:r>
    </w:p>
    <w:p w14:paraId="2A9890F3" w14:textId="4EC1ED20" w:rsidR="00F76C8C" w:rsidRDefault="00F76C8C" w:rsidP="00EF461E">
      <w:pPr>
        <w:ind w:firstLine="720"/>
      </w:pPr>
      <w:r>
        <w:t xml:space="preserve">| </w:t>
      </w:r>
      <w:proofErr w:type="spellStart"/>
      <w:r w:rsidR="00EF461E" w:rsidRPr="00EF461E">
        <w:t>JoinType</w:t>
      </w:r>
      <w:proofErr w:type="spellEnd"/>
      <w:r>
        <w:t xml:space="preserve"> </w:t>
      </w:r>
      <w:r w:rsidR="00EF461E">
        <w:rPr>
          <w:b/>
        </w:rPr>
        <w:t xml:space="preserve">JOIN </w:t>
      </w:r>
      <w:proofErr w:type="spellStart"/>
      <w:r>
        <w:t>TableExp</w:t>
      </w:r>
      <w:proofErr w:type="spellEnd"/>
      <w:r>
        <w:t xml:space="preserve"> </w:t>
      </w:r>
      <w:r w:rsidRPr="00F76C8C">
        <w:rPr>
          <w:b/>
        </w:rPr>
        <w:t>ON</w:t>
      </w:r>
      <w:r>
        <w:rPr>
          <w:b/>
        </w:rPr>
        <w:t xml:space="preserve"> </w:t>
      </w:r>
      <w:proofErr w:type="spellStart"/>
      <w:r w:rsidR="00EF461E">
        <w:t>ColRef</w:t>
      </w:r>
      <w:proofErr w:type="spellEnd"/>
      <w:r w:rsidR="00EF461E">
        <w:t xml:space="preserve"> </w:t>
      </w:r>
      <w:proofErr w:type="spellStart"/>
      <w:r w:rsidR="00EF461E">
        <w:t>RelOp</w:t>
      </w:r>
      <w:proofErr w:type="spellEnd"/>
      <w:r w:rsidR="00EF461E">
        <w:t xml:space="preserve"> </w:t>
      </w:r>
      <w:proofErr w:type="spellStart"/>
      <w:r w:rsidR="00EF461E">
        <w:t>ColRef</w:t>
      </w:r>
      <w:proofErr w:type="spellEnd"/>
      <w:r w:rsidR="00EF461E">
        <w:t xml:space="preserve"> </w:t>
      </w:r>
      <w:proofErr w:type="gramStart"/>
      <w:r w:rsidR="00EF461E">
        <w:t>{ '</w:t>
      </w:r>
      <w:proofErr w:type="gramEnd"/>
      <w:r w:rsidR="00EF461E">
        <w:t xml:space="preserve">,' </w:t>
      </w:r>
      <w:proofErr w:type="spellStart"/>
      <w:r w:rsidR="00EF461E">
        <w:t>ColRef</w:t>
      </w:r>
      <w:proofErr w:type="spellEnd"/>
      <w:r w:rsidR="00EF461E">
        <w:t xml:space="preserve"> </w:t>
      </w:r>
      <w:proofErr w:type="spellStart"/>
      <w:r w:rsidR="00EF461E">
        <w:t>RelOp</w:t>
      </w:r>
      <w:proofErr w:type="spellEnd"/>
      <w:r w:rsidR="00EF461E">
        <w:t xml:space="preserve"> </w:t>
      </w:r>
      <w:proofErr w:type="spellStart"/>
      <w:r w:rsidR="00EF461E">
        <w:t>ColRef</w:t>
      </w:r>
      <w:proofErr w:type="spellEnd"/>
      <w:r w:rsidR="00EF461E">
        <w:t xml:space="preserve"> } .</w:t>
      </w:r>
    </w:p>
    <w:p w14:paraId="7FECB0DA" w14:textId="35B540DE" w:rsidR="00EF461E" w:rsidRPr="00EF461E" w:rsidRDefault="00EF461E" w:rsidP="00EF461E">
      <w:pPr>
        <w:rPr>
          <w:b/>
        </w:rPr>
      </w:pPr>
      <w:proofErr w:type="spellStart"/>
      <w:r>
        <w:t>JoinType</w:t>
      </w:r>
      <w:proofErr w:type="spellEnd"/>
      <w:r>
        <w:t xml:space="preserve">: </w:t>
      </w:r>
      <w:r w:rsidRPr="00EF461E">
        <w:t>[</w:t>
      </w:r>
      <w:r>
        <w:rPr>
          <w:b/>
        </w:rPr>
        <w:t>OUTER</w:t>
      </w:r>
      <w:r w:rsidRPr="00EF461E">
        <w:t>|</w:t>
      </w:r>
      <w:r>
        <w:rPr>
          <w:b/>
        </w:rPr>
        <w:t>INNER</w:t>
      </w:r>
      <w:r>
        <w:t xml:space="preserve">] </w:t>
      </w:r>
      <w:r>
        <w:rPr>
          <w:b/>
        </w:rPr>
        <w:t xml:space="preserve">LEFT </w:t>
      </w:r>
      <w:r>
        <w:t xml:space="preserve">| </w:t>
      </w:r>
      <w:r w:rsidRPr="00EF461E">
        <w:rPr>
          <w:b/>
        </w:rPr>
        <w:t>RIGHT</w:t>
      </w:r>
      <w:r>
        <w:rPr>
          <w:b/>
        </w:rPr>
        <w:t xml:space="preserve"> </w:t>
      </w:r>
      <w:r>
        <w:t xml:space="preserve">| </w:t>
      </w:r>
      <w:r>
        <w:rPr>
          <w:b/>
        </w:rPr>
        <w:t xml:space="preserve">FULL </w:t>
      </w:r>
      <w:r w:rsidRPr="00EF461E">
        <w:t>|</w:t>
      </w:r>
      <w:r>
        <w:rPr>
          <w:b/>
        </w:rPr>
        <w:t xml:space="preserve"> </w:t>
      </w:r>
      <w:proofErr w:type="gramStart"/>
      <w:r>
        <w:rPr>
          <w:b/>
        </w:rPr>
        <w:t>CROSS</w:t>
      </w:r>
      <w:r w:rsidRPr="00EF461E">
        <w:t xml:space="preserve"> .</w:t>
      </w:r>
      <w:proofErr w:type="gramEnd"/>
    </w:p>
    <w:p w14:paraId="18E3B49A" w14:textId="3B3C9041" w:rsidR="006B4BD5" w:rsidRDefault="005703A2" w:rsidP="00D00BF2">
      <w:pPr>
        <w:contextualSpacing/>
      </w:pPr>
      <w:r>
        <w:t>A</w:t>
      </w:r>
      <w:r w:rsidR="002D565A">
        <w:t xml:space="preserve">lter: </w:t>
      </w:r>
      <w:r w:rsidR="006F47B8" w:rsidRPr="006F47B8">
        <w:rPr>
          <w:b/>
        </w:rPr>
        <w:t>ALTER</w:t>
      </w:r>
      <w:r w:rsidR="006F47B8">
        <w:t xml:space="preserve"> </w:t>
      </w:r>
      <w:proofErr w:type="spellStart"/>
      <w:r w:rsidR="006F47B8" w:rsidRPr="006F47B8">
        <w:rPr>
          <w:i/>
        </w:rPr>
        <w:t>table_</w:t>
      </w:r>
      <w:r w:rsidR="006F47B8">
        <w:t>id</w:t>
      </w:r>
      <w:proofErr w:type="spellEnd"/>
      <w:r w:rsidR="006F47B8">
        <w:t xml:space="preserve"> </w:t>
      </w:r>
      <w:r w:rsidR="006B4BD5" w:rsidRPr="006B4BD5">
        <w:rPr>
          <w:b/>
        </w:rPr>
        <w:t>ADD</w:t>
      </w:r>
      <w:r w:rsidR="006B4BD5">
        <w:t xml:space="preserve"> </w:t>
      </w:r>
      <w:r w:rsidR="006F47B8">
        <w:t xml:space="preserve">id </w:t>
      </w:r>
      <w:r w:rsidR="00330499">
        <w:t>Type</w:t>
      </w:r>
    </w:p>
    <w:p w14:paraId="00BD76DD" w14:textId="59E82406" w:rsidR="006B4BD5" w:rsidRDefault="006B4BD5" w:rsidP="00D00BF2">
      <w:pPr>
        <w:contextualSpacing/>
      </w:pPr>
      <w:r>
        <w:tab/>
        <w:t xml:space="preserve">| </w:t>
      </w:r>
      <w:r w:rsidRPr="006F47B8">
        <w:rPr>
          <w:b/>
        </w:rPr>
        <w:t>ALTER</w:t>
      </w:r>
      <w:r>
        <w:t xml:space="preserve"> </w:t>
      </w:r>
      <w:proofErr w:type="spellStart"/>
      <w:r w:rsidRPr="006F47B8">
        <w:rPr>
          <w:i/>
        </w:rPr>
        <w:t>table_</w:t>
      </w:r>
      <w:r>
        <w:t>id</w:t>
      </w:r>
      <w:proofErr w:type="spellEnd"/>
      <w:r>
        <w:t xml:space="preserve"> </w:t>
      </w:r>
      <w:r>
        <w:rPr>
          <w:b/>
        </w:rPr>
        <w:t>DROP</w:t>
      </w:r>
      <w:r>
        <w:t xml:space="preserve"> </w:t>
      </w:r>
      <w:proofErr w:type="spellStart"/>
      <w:r w:rsidRPr="006B4BD5">
        <w:rPr>
          <w:i/>
        </w:rPr>
        <w:t>col_</w:t>
      </w:r>
      <w:r>
        <w:t>id</w:t>
      </w:r>
      <w:proofErr w:type="spellEnd"/>
      <w:r>
        <w:t xml:space="preserve"> </w:t>
      </w:r>
    </w:p>
    <w:p w14:paraId="444EA799" w14:textId="67F3F19D" w:rsidR="002D565A" w:rsidRDefault="006B4BD5" w:rsidP="006B4BD5">
      <w:pPr>
        <w:ind w:firstLine="720"/>
        <w:contextualSpacing/>
      </w:pPr>
      <w:r>
        <w:t xml:space="preserve">| </w:t>
      </w:r>
      <w:r w:rsidRPr="006F47B8">
        <w:rPr>
          <w:b/>
        </w:rPr>
        <w:t>ALTER</w:t>
      </w:r>
      <w:r>
        <w:t xml:space="preserve"> </w:t>
      </w:r>
      <w:proofErr w:type="spellStart"/>
      <w:r w:rsidRPr="006F47B8">
        <w:rPr>
          <w:i/>
        </w:rPr>
        <w:t>table_</w:t>
      </w:r>
      <w:r>
        <w:t>id</w:t>
      </w:r>
      <w:proofErr w:type="spellEnd"/>
      <w:r>
        <w:t xml:space="preserve"> [</w:t>
      </w:r>
      <w:r w:rsidRPr="006F47B8">
        <w:rPr>
          <w:b/>
        </w:rPr>
        <w:t>COLUMN</w:t>
      </w:r>
      <w:r>
        <w:t xml:space="preserve"> </w:t>
      </w:r>
      <w:proofErr w:type="spellStart"/>
      <w:r w:rsidRPr="006F47B8">
        <w:rPr>
          <w:i/>
        </w:rPr>
        <w:t>col_</w:t>
      </w:r>
      <w:r>
        <w:t>id</w:t>
      </w:r>
      <w:proofErr w:type="spellEnd"/>
      <w:r>
        <w:t xml:space="preserve">] </w:t>
      </w:r>
      <w:r w:rsidRPr="006B4BD5">
        <w:rPr>
          <w:b/>
        </w:rPr>
        <w:t>TO</w:t>
      </w:r>
      <w:r>
        <w:t xml:space="preserve"> id [Type</w:t>
      </w:r>
      <w:proofErr w:type="gramStart"/>
      <w:r>
        <w:t xml:space="preserve">] </w:t>
      </w:r>
      <w:r w:rsidR="006F47B8">
        <w:t>.</w:t>
      </w:r>
      <w:proofErr w:type="gramEnd"/>
    </w:p>
    <w:p w14:paraId="7DA4F79D" w14:textId="3C37495E" w:rsidR="006F47B8" w:rsidRDefault="006F47B8" w:rsidP="00D00BF2">
      <w:r>
        <w:t xml:space="preserve">Drop: </w:t>
      </w:r>
      <w:r w:rsidRPr="006F47B8">
        <w:rPr>
          <w:b/>
        </w:rPr>
        <w:t>DROP</w:t>
      </w:r>
      <w:r>
        <w:t xml:space="preserve"> </w:t>
      </w:r>
      <w:proofErr w:type="spellStart"/>
      <w:r w:rsidR="006B4BD5" w:rsidRPr="006B4BD5">
        <w:rPr>
          <w:i/>
        </w:rPr>
        <w:t>table_or_index_</w:t>
      </w:r>
      <w:proofErr w:type="gramStart"/>
      <w:r>
        <w:t>id</w:t>
      </w:r>
      <w:proofErr w:type="spellEnd"/>
      <w:r w:rsidR="006B4BD5">
        <w:t xml:space="preserve"> </w:t>
      </w:r>
      <w:r>
        <w:t>.</w:t>
      </w:r>
      <w:proofErr w:type="gramEnd"/>
    </w:p>
    <w:p w14:paraId="425FB17A" w14:textId="2312E51A" w:rsidR="001B1350" w:rsidRDefault="001B1350" w:rsidP="00D00BF2">
      <w:proofErr w:type="spellStart"/>
      <w:r>
        <w:lastRenderedPageBreak/>
        <w:t>TransactionControl</w:t>
      </w:r>
      <w:proofErr w:type="spellEnd"/>
      <w:r>
        <w:t xml:space="preserve">: </w:t>
      </w:r>
      <w:r w:rsidRPr="001B1350">
        <w:rPr>
          <w:b/>
        </w:rPr>
        <w:t>BEGIN</w:t>
      </w:r>
      <w:r>
        <w:t xml:space="preserve"> | </w:t>
      </w:r>
      <w:r w:rsidRPr="001B1350">
        <w:rPr>
          <w:b/>
        </w:rPr>
        <w:t>ROLLBACK</w:t>
      </w:r>
      <w:r>
        <w:t xml:space="preserve"> | </w:t>
      </w:r>
      <w:proofErr w:type="gramStart"/>
      <w:r w:rsidRPr="001B1350">
        <w:rPr>
          <w:b/>
        </w:rPr>
        <w:t>COMMIT</w:t>
      </w:r>
      <w:r>
        <w:t xml:space="preserve"> .</w:t>
      </w:r>
      <w:proofErr w:type="gramEnd"/>
    </w:p>
    <w:p w14:paraId="57160AE1" w14:textId="094900E0" w:rsidR="004864CB" w:rsidRDefault="004864CB" w:rsidP="004864CB">
      <w:pPr>
        <w:pStyle w:val="Heading1"/>
      </w:pPr>
      <w:r>
        <w:t>The Binary Protocol</w:t>
      </w:r>
    </w:p>
    <w:p w14:paraId="67560871" w14:textId="58DD1283" w:rsidR="004864CB" w:rsidRDefault="008A149B" w:rsidP="004864CB">
      <w:pPr>
        <w:spacing w:line="240" w:lineRule="auto"/>
      </w:pPr>
      <w:r>
        <w:t xml:space="preserve">The </w:t>
      </w:r>
      <w:proofErr w:type="spellStart"/>
      <w:r>
        <w:t>Serialisable.Types</w:t>
      </w:r>
      <w:proofErr w:type="spellEnd"/>
      <w:r>
        <w:t xml:space="preserve"> enumeration includes bytes used in the protocol and responses.</w:t>
      </w:r>
    </w:p>
    <w:p w14:paraId="14265D4E" w14:textId="31B37ED6" w:rsidR="00D01780" w:rsidRDefault="00D01780" w:rsidP="00D01780">
      <w:pPr>
        <w:spacing w:line="240" w:lineRule="auto"/>
      </w:pPr>
      <w:r>
        <w:t xml:space="preserve">Each PDU consists of a protocol byte followed by data. </w:t>
      </w:r>
      <w:r w:rsidR="00514838">
        <w:t>Integers in the protocol and on disk are byte-sequences (an unsigned byte n followed by n signed bytes</w:t>
      </w:r>
      <w:r w:rsidR="00514838">
        <w:rPr>
          <w:rStyle w:val="FootnoteReference"/>
        </w:rPr>
        <w:footnoteReference w:id="2"/>
      </w:r>
      <w:r w:rsidR="00514838">
        <w:t xml:space="preserve">). </w:t>
      </w:r>
      <w:r>
        <w:t>Simple items in the data such as names are sent as strings (</w:t>
      </w:r>
      <w:r w:rsidR="00944D59">
        <w:t>n</w:t>
      </w:r>
      <w:r w:rsidR="00514838">
        <w:t xml:space="preserve"> as a byte sequence, </w:t>
      </w:r>
      <w:r w:rsidR="00944D59">
        <w:t xml:space="preserve">followed by n bytes in </w:t>
      </w:r>
      <w:r>
        <w:t>UTF8)</w:t>
      </w:r>
      <w:r w:rsidR="00514838">
        <w:t xml:space="preserve">. </w:t>
      </w:r>
    </w:p>
    <w:p w14:paraId="1ED647B7" w14:textId="77777777" w:rsidR="00D01780" w:rsidRDefault="00D01780" w:rsidP="00D01780">
      <w:pPr>
        <w:spacing w:line="240" w:lineRule="auto"/>
      </w:pPr>
      <w:r>
        <w:t xml:space="preserve">The associated PDUs sent by the client are as follows: </w:t>
      </w:r>
    </w:p>
    <w:tbl>
      <w:tblPr>
        <w:tblStyle w:val="TableGrid"/>
        <w:tblW w:w="0" w:type="auto"/>
        <w:tblLook w:val="04A0" w:firstRow="1" w:lastRow="0" w:firstColumn="1" w:lastColumn="0" w:noHBand="0" w:noVBand="1"/>
      </w:tblPr>
      <w:tblGrid>
        <w:gridCol w:w="1430"/>
        <w:gridCol w:w="3684"/>
        <w:gridCol w:w="3402"/>
      </w:tblGrid>
      <w:tr w:rsidR="00D01780" w14:paraId="0106B125" w14:textId="77777777" w:rsidTr="000B1234">
        <w:tc>
          <w:tcPr>
            <w:tcW w:w="989" w:type="dxa"/>
          </w:tcPr>
          <w:p w14:paraId="1D89F64F" w14:textId="77777777" w:rsidR="00D01780" w:rsidRPr="00C50CBC" w:rsidRDefault="00D01780" w:rsidP="000B1234">
            <w:pPr>
              <w:jc w:val="center"/>
              <w:rPr>
                <w:b/>
              </w:rPr>
            </w:pPr>
            <w:r w:rsidRPr="00C50CBC">
              <w:rPr>
                <w:b/>
              </w:rPr>
              <w:t>Protocol</w:t>
            </w:r>
          </w:p>
        </w:tc>
        <w:tc>
          <w:tcPr>
            <w:tcW w:w="3684" w:type="dxa"/>
          </w:tcPr>
          <w:p w14:paraId="50BB0715" w14:textId="77777777" w:rsidR="00D01780" w:rsidRPr="00C50CBC" w:rsidRDefault="00D01780" w:rsidP="000B1234">
            <w:pPr>
              <w:jc w:val="center"/>
              <w:rPr>
                <w:b/>
              </w:rPr>
            </w:pPr>
            <w:r w:rsidRPr="00C50CBC">
              <w:rPr>
                <w:b/>
              </w:rPr>
              <w:t>Data</w:t>
            </w:r>
          </w:p>
        </w:tc>
        <w:tc>
          <w:tcPr>
            <w:tcW w:w="3402" w:type="dxa"/>
          </w:tcPr>
          <w:p w14:paraId="320B92AC" w14:textId="77777777" w:rsidR="00D01780" w:rsidRPr="00C50CBC" w:rsidRDefault="00D01780" w:rsidP="000B1234">
            <w:pPr>
              <w:jc w:val="center"/>
              <w:rPr>
                <w:b/>
              </w:rPr>
            </w:pPr>
            <w:proofErr w:type="spellStart"/>
            <w:r>
              <w:rPr>
                <w:b/>
              </w:rPr>
              <w:t>ETag</w:t>
            </w:r>
            <w:proofErr w:type="spellEnd"/>
          </w:p>
        </w:tc>
      </w:tr>
      <w:tr w:rsidR="00086D8A" w14:paraId="2FAC0E5B" w14:textId="77777777" w:rsidTr="000B1234">
        <w:tc>
          <w:tcPr>
            <w:tcW w:w="989" w:type="dxa"/>
          </w:tcPr>
          <w:p w14:paraId="1742084D" w14:textId="44213C7E" w:rsidR="00086D8A" w:rsidRDefault="00086D8A" w:rsidP="000B1234">
            <w:proofErr w:type="spellStart"/>
            <w:r>
              <w:t>Describe</w:t>
            </w:r>
            <w:r w:rsidR="00206966">
              <w:t>dGet</w:t>
            </w:r>
            <w:proofErr w:type="spellEnd"/>
          </w:p>
        </w:tc>
        <w:tc>
          <w:tcPr>
            <w:tcW w:w="3684" w:type="dxa"/>
          </w:tcPr>
          <w:p w14:paraId="5B4528BE" w14:textId="09C08B66" w:rsidR="00086D8A" w:rsidRDefault="00086D8A" w:rsidP="000B1234">
            <w:proofErr w:type="spellStart"/>
            <w:r>
              <w:t>SQuery</w:t>
            </w:r>
            <w:proofErr w:type="spellEnd"/>
          </w:p>
        </w:tc>
        <w:tc>
          <w:tcPr>
            <w:tcW w:w="3402" w:type="dxa"/>
          </w:tcPr>
          <w:p w14:paraId="0738F8C3" w14:textId="77777777" w:rsidR="00086D8A" w:rsidRDefault="00086D8A" w:rsidP="000B1234"/>
        </w:tc>
      </w:tr>
      <w:tr w:rsidR="00D01780" w14:paraId="3E13FC33" w14:textId="77777777" w:rsidTr="000B1234">
        <w:tc>
          <w:tcPr>
            <w:tcW w:w="989" w:type="dxa"/>
          </w:tcPr>
          <w:p w14:paraId="78C6980D" w14:textId="77777777" w:rsidR="00D01780" w:rsidRDefault="00D01780" w:rsidP="000B1234">
            <w:r>
              <w:t>Get</w:t>
            </w:r>
          </w:p>
        </w:tc>
        <w:tc>
          <w:tcPr>
            <w:tcW w:w="3684" w:type="dxa"/>
          </w:tcPr>
          <w:p w14:paraId="75C43317" w14:textId="77777777" w:rsidR="00D01780" w:rsidRDefault="00D01780" w:rsidP="000B1234">
            <w:proofErr w:type="spellStart"/>
            <w:r>
              <w:t>SQuery</w:t>
            </w:r>
            <w:proofErr w:type="spellEnd"/>
          </w:p>
        </w:tc>
        <w:tc>
          <w:tcPr>
            <w:tcW w:w="3402" w:type="dxa"/>
          </w:tcPr>
          <w:p w14:paraId="02E8F537" w14:textId="77777777" w:rsidR="00D01780" w:rsidRDefault="00D01780" w:rsidP="000B1234"/>
        </w:tc>
      </w:tr>
      <w:tr w:rsidR="00D01780" w14:paraId="7268ADB1" w14:textId="77777777" w:rsidTr="000B1234">
        <w:tc>
          <w:tcPr>
            <w:tcW w:w="989" w:type="dxa"/>
          </w:tcPr>
          <w:p w14:paraId="1FBEF35E" w14:textId="7AA48A01" w:rsidR="00D01780" w:rsidRDefault="007E4F80" w:rsidP="000B1234">
            <w:proofErr w:type="spellStart"/>
            <w:r>
              <w:t>S</w:t>
            </w:r>
            <w:r w:rsidR="00D01780">
              <w:t>Begin</w:t>
            </w:r>
            <w:proofErr w:type="spellEnd"/>
          </w:p>
        </w:tc>
        <w:tc>
          <w:tcPr>
            <w:tcW w:w="3684" w:type="dxa"/>
          </w:tcPr>
          <w:p w14:paraId="7B8B2886" w14:textId="77777777" w:rsidR="00D01780" w:rsidRDefault="00D01780" w:rsidP="000B1234">
            <w:r>
              <w:t>(nothing)</w:t>
            </w:r>
          </w:p>
        </w:tc>
        <w:tc>
          <w:tcPr>
            <w:tcW w:w="3402" w:type="dxa"/>
          </w:tcPr>
          <w:p w14:paraId="249E928B" w14:textId="77777777" w:rsidR="00D01780" w:rsidRDefault="00D01780" w:rsidP="000B1234"/>
        </w:tc>
      </w:tr>
      <w:tr w:rsidR="00D01780" w14:paraId="4285F083" w14:textId="77777777" w:rsidTr="000B1234">
        <w:tc>
          <w:tcPr>
            <w:tcW w:w="989" w:type="dxa"/>
          </w:tcPr>
          <w:p w14:paraId="34DC5F48" w14:textId="154F529C" w:rsidR="00D01780" w:rsidRDefault="007E4F80" w:rsidP="000B1234">
            <w:proofErr w:type="spellStart"/>
            <w:r>
              <w:t>S</w:t>
            </w:r>
            <w:r w:rsidR="00D01780">
              <w:t>Commit</w:t>
            </w:r>
            <w:proofErr w:type="spellEnd"/>
          </w:p>
        </w:tc>
        <w:tc>
          <w:tcPr>
            <w:tcW w:w="3684" w:type="dxa"/>
          </w:tcPr>
          <w:p w14:paraId="054009ED" w14:textId="77777777" w:rsidR="00D01780" w:rsidRDefault="00D01780" w:rsidP="000B1234">
            <w:r>
              <w:t>(nothing)</w:t>
            </w:r>
          </w:p>
        </w:tc>
        <w:tc>
          <w:tcPr>
            <w:tcW w:w="3402" w:type="dxa"/>
          </w:tcPr>
          <w:p w14:paraId="04C9887E" w14:textId="77777777" w:rsidR="00D01780" w:rsidRDefault="00D01780" w:rsidP="000B1234">
            <w:r>
              <w:t xml:space="preserve">The transaction </w:t>
            </w:r>
          </w:p>
        </w:tc>
      </w:tr>
      <w:tr w:rsidR="00D01780" w14:paraId="39CDCB5E" w14:textId="77777777" w:rsidTr="000B1234">
        <w:tc>
          <w:tcPr>
            <w:tcW w:w="989" w:type="dxa"/>
          </w:tcPr>
          <w:p w14:paraId="2768A7E9" w14:textId="1F20E318" w:rsidR="00D01780" w:rsidRDefault="007E4F80" w:rsidP="000B1234">
            <w:proofErr w:type="spellStart"/>
            <w:r>
              <w:t>S</w:t>
            </w:r>
            <w:r w:rsidR="00D01780">
              <w:t>Rollback</w:t>
            </w:r>
            <w:proofErr w:type="spellEnd"/>
          </w:p>
        </w:tc>
        <w:tc>
          <w:tcPr>
            <w:tcW w:w="3684" w:type="dxa"/>
          </w:tcPr>
          <w:p w14:paraId="74FE52B5" w14:textId="77777777" w:rsidR="00D01780" w:rsidRDefault="00D01780" w:rsidP="000B1234">
            <w:r>
              <w:t>(nothing)</w:t>
            </w:r>
          </w:p>
        </w:tc>
        <w:tc>
          <w:tcPr>
            <w:tcW w:w="3402" w:type="dxa"/>
          </w:tcPr>
          <w:p w14:paraId="5BB7EB61" w14:textId="77777777" w:rsidR="00D01780" w:rsidRDefault="00D01780" w:rsidP="000B1234"/>
        </w:tc>
      </w:tr>
      <w:tr w:rsidR="00D01780" w14:paraId="7CCE1EC7" w14:textId="77777777" w:rsidTr="000B1234">
        <w:tc>
          <w:tcPr>
            <w:tcW w:w="989" w:type="dxa"/>
          </w:tcPr>
          <w:p w14:paraId="26FFBAE7" w14:textId="63EA7D7C" w:rsidR="00D01780" w:rsidRDefault="008A149B" w:rsidP="000B1234">
            <w:proofErr w:type="spellStart"/>
            <w:r>
              <w:t>SCreate</w:t>
            </w:r>
            <w:r w:rsidR="00D01780">
              <w:t>Table</w:t>
            </w:r>
            <w:proofErr w:type="spellEnd"/>
          </w:p>
        </w:tc>
        <w:tc>
          <w:tcPr>
            <w:tcW w:w="3684" w:type="dxa"/>
          </w:tcPr>
          <w:p w14:paraId="3BB1FD05" w14:textId="77777777" w:rsidR="00D01780" w:rsidRDefault="00D01780" w:rsidP="000B1234">
            <w:proofErr w:type="gramStart"/>
            <w:r>
              <w:t>Name,{</w:t>
            </w:r>
            <w:proofErr w:type="gramEnd"/>
            <w:r>
              <w:t>column name, column type}</w:t>
            </w:r>
          </w:p>
        </w:tc>
        <w:tc>
          <w:tcPr>
            <w:tcW w:w="3402" w:type="dxa"/>
          </w:tcPr>
          <w:p w14:paraId="36447F22" w14:textId="77777777" w:rsidR="00D01780" w:rsidRDefault="00D01780" w:rsidP="000B1234">
            <w:r>
              <w:t>The new table</w:t>
            </w:r>
          </w:p>
        </w:tc>
      </w:tr>
      <w:tr w:rsidR="00D01780" w14:paraId="72B2D5B6" w14:textId="77777777" w:rsidTr="000B1234">
        <w:tc>
          <w:tcPr>
            <w:tcW w:w="989" w:type="dxa"/>
          </w:tcPr>
          <w:p w14:paraId="0A7FB9EC" w14:textId="470611D6" w:rsidR="00D01780" w:rsidRDefault="008A149B" w:rsidP="000B1234">
            <w:proofErr w:type="spellStart"/>
            <w:r>
              <w:t>S</w:t>
            </w:r>
            <w:r w:rsidR="00D01780">
              <w:t>Alter</w:t>
            </w:r>
            <w:proofErr w:type="spellEnd"/>
          </w:p>
        </w:tc>
        <w:tc>
          <w:tcPr>
            <w:tcW w:w="3684" w:type="dxa"/>
          </w:tcPr>
          <w:p w14:paraId="610C4F80" w14:textId="1F685ED5" w:rsidR="00D01780" w:rsidRDefault="00D01780" w:rsidP="000B1234">
            <w:r>
              <w:t>Name, Child or</w:t>
            </w:r>
            <w:r w:rsidR="005E18F4">
              <w:t xml:space="preserve"> empty string</w:t>
            </w:r>
            <w:r>
              <w:t xml:space="preserve">, </w:t>
            </w:r>
            <w:proofErr w:type="spellStart"/>
            <w:r>
              <w:t>NewName</w:t>
            </w:r>
            <w:proofErr w:type="spellEnd"/>
          </w:p>
        </w:tc>
        <w:tc>
          <w:tcPr>
            <w:tcW w:w="3402" w:type="dxa"/>
          </w:tcPr>
          <w:p w14:paraId="3052C741" w14:textId="77777777" w:rsidR="00D01780" w:rsidRDefault="00D01780" w:rsidP="000B1234">
            <w:r>
              <w:t>The altered object</w:t>
            </w:r>
          </w:p>
        </w:tc>
      </w:tr>
      <w:tr w:rsidR="00D01780" w14:paraId="3F2CD6D2" w14:textId="77777777" w:rsidTr="000B1234">
        <w:tc>
          <w:tcPr>
            <w:tcW w:w="989" w:type="dxa"/>
          </w:tcPr>
          <w:p w14:paraId="51BDA3CC" w14:textId="4EE71116" w:rsidR="00D01780" w:rsidRDefault="008A149B" w:rsidP="000B1234">
            <w:proofErr w:type="spellStart"/>
            <w:r>
              <w:t>S</w:t>
            </w:r>
            <w:r w:rsidR="00D01780">
              <w:t>Drop</w:t>
            </w:r>
            <w:proofErr w:type="spellEnd"/>
          </w:p>
        </w:tc>
        <w:tc>
          <w:tcPr>
            <w:tcW w:w="3684" w:type="dxa"/>
          </w:tcPr>
          <w:p w14:paraId="7341AC89" w14:textId="68246154" w:rsidR="00D01780" w:rsidRDefault="00D01780" w:rsidP="000B1234">
            <w:r>
              <w:t xml:space="preserve">Name, Child or </w:t>
            </w:r>
            <w:r w:rsidR="005E18F4">
              <w:t>empty string</w:t>
            </w:r>
          </w:p>
        </w:tc>
        <w:tc>
          <w:tcPr>
            <w:tcW w:w="3402" w:type="dxa"/>
          </w:tcPr>
          <w:p w14:paraId="39850565" w14:textId="77777777" w:rsidR="00D01780" w:rsidRDefault="00D01780" w:rsidP="000B1234">
            <w:r>
              <w:t>The dropped object</w:t>
            </w:r>
          </w:p>
        </w:tc>
      </w:tr>
      <w:tr w:rsidR="00D01780" w14:paraId="2582247D" w14:textId="77777777" w:rsidTr="000B1234">
        <w:tc>
          <w:tcPr>
            <w:tcW w:w="989" w:type="dxa"/>
          </w:tcPr>
          <w:p w14:paraId="363A1C0B" w14:textId="78DBA051" w:rsidR="00D01780" w:rsidRDefault="008A149B" w:rsidP="000B1234">
            <w:proofErr w:type="spellStart"/>
            <w:r>
              <w:t>SCreate</w:t>
            </w:r>
            <w:r w:rsidR="00D01780">
              <w:t>Index</w:t>
            </w:r>
            <w:proofErr w:type="spellEnd"/>
          </w:p>
        </w:tc>
        <w:tc>
          <w:tcPr>
            <w:tcW w:w="3684" w:type="dxa"/>
          </w:tcPr>
          <w:p w14:paraId="6E529F18" w14:textId="0410B346" w:rsidR="00D01780" w:rsidRDefault="00D01780" w:rsidP="000B1234">
            <w:r>
              <w:t xml:space="preserve">Table name, </w:t>
            </w:r>
            <w:proofErr w:type="spellStart"/>
            <w:r>
              <w:t>IndexType</w:t>
            </w:r>
            <w:proofErr w:type="spellEnd"/>
            <w:r>
              <w:t xml:space="preserve">, References or </w:t>
            </w:r>
            <w:r w:rsidR="005E18F4">
              <w:t>empty string</w:t>
            </w:r>
            <w:r>
              <w:t>, {column name}</w:t>
            </w:r>
          </w:p>
        </w:tc>
        <w:tc>
          <w:tcPr>
            <w:tcW w:w="3402" w:type="dxa"/>
          </w:tcPr>
          <w:p w14:paraId="72AE5866" w14:textId="77777777" w:rsidR="00D01780" w:rsidRDefault="00D01780" w:rsidP="000B1234">
            <w:r>
              <w:t>The new index</w:t>
            </w:r>
          </w:p>
        </w:tc>
      </w:tr>
      <w:tr w:rsidR="00D01780" w14:paraId="33366617" w14:textId="77777777" w:rsidTr="000B1234">
        <w:tc>
          <w:tcPr>
            <w:tcW w:w="989" w:type="dxa"/>
          </w:tcPr>
          <w:p w14:paraId="0CBE8463" w14:textId="77777777" w:rsidR="00D01780" w:rsidRDefault="00D01780" w:rsidP="000B1234">
            <w:r>
              <w:t>Read</w:t>
            </w:r>
          </w:p>
        </w:tc>
        <w:tc>
          <w:tcPr>
            <w:tcW w:w="3684" w:type="dxa"/>
          </w:tcPr>
          <w:p w14:paraId="03E98D8E" w14:textId="77777777" w:rsidR="00D01780" w:rsidRDefault="00D01780" w:rsidP="000B1234">
            <w:r>
              <w:t>Int</w:t>
            </w:r>
          </w:p>
        </w:tc>
        <w:tc>
          <w:tcPr>
            <w:tcW w:w="3402" w:type="dxa"/>
          </w:tcPr>
          <w:p w14:paraId="31E82DEB" w14:textId="77777777" w:rsidR="00D01780" w:rsidRDefault="00D01780" w:rsidP="000B1234"/>
        </w:tc>
      </w:tr>
      <w:tr w:rsidR="008A149B" w14:paraId="63F82290" w14:textId="77777777" w:rsidTr="000B1234">
        <w:tc>
          <w:tcPr>
            <w:tcW w:w="989" w:type="dxa"/>
          </w:tcPr>
          <w:p w14:paraId="64E6A053" w14:textId="79241F64" w:rsidR="008A149B" w:rsidRDefault="008A149B" w:rsidP="000B1234">
            <w:proofErr w:type="spellStart"/>
            <w:r>
              <w:t>SInsert</w:t>
            </w:r>
            <w:proofErr w:type="spellEnd"/>
          </w:p>
        </w:tc>
        <w:tc>
          <w:tcPr>
            <w:tcW w:w="3684" w:type="dxa"/>
          </w:tcPr>
          <w:p w14:paraId="7EA18496" w14:textId="5B723271" w:rsidR="008A149B" w:rsidRDefault="008A149B" w:rsidP="000B1234">
            <w:proofErr w:type="spellStart"/>
            <w:r>
              <w:t>SInsertStatement</w:t>
            </w:r>
            <w:proofErr w:type="spellEnd"/>
          </w:p>
        </w:tc>
        <w:tc>
          <w:tcPr>
            <w:tcW w:w="3402" w:type="dxa"/>
          </w:tcPr>
          <w:p w14:paraId="1568790A" w14:textId="77777777" w:rsidR="008A149B" w:rsidRDefault="008A149B" w:rsidP="000B1234"/>
        </w:tc>
      </w:tr>
      <w:tr w:rsidR="00D01780" w14:paraId="59AE797D" w14:textId="77777777" w:rsidTr="000B1234">
        <w:tc>
          <w:tcPr>
            <w:tcW w:w="989" w:type="dxa"/>
          </w:tcPr>
          <w:p w14:paraId="48F75267" w14:textId="77777777" w:rsidR="00D01780" w:rsidRDefault="00D01780" w:rsidP="000B1234">
            <w:r>
              <w:t>Insert</w:t>
            </w:r>
          </w:p>
        </w:tc>
        <w:tc>
          <w:tcPr>
            <w:tcW w:w="3684" w:type="dxa"/>
          </w:tcPr>
          <w:p w14:paraId="53210F49" w14:textId="77777777" w:rsidR="00D01780" w:rsidRDefault="00D01780" w:rsidP="000B1234">
            <w:r>
              <w:t>Table name, {col name}opt, {{Serialisable}}</w:t>
            </w:r>
          </w:p>
        </w:tc>
        <w:tc>
          <w:tcPr>
            <w:tcW w:w="3402" w:type="dxa"/>
          </w:tcPr>
          <w:p w14:paraId="36544381" w14:textId="77777777" w:rsidR="00D01780" w:rsidRDefault="00D01780" w:rsidP="000B1234">
            <w:r>
              <w:t>The new Record</w:t>
            </w:r>
          </w:p>
        </w:tc>
      </w:tr>
      <w:tr w:rsidR="00D01780" w14:paraId="47B1C181" w14:textId="77777777" w:rsidTr="000B1234">
        <w:tc>
          <w:tcPr>
            <w:tcW w:w="989" w:type="dxa"/>
          </w:tcPr>
          <w:p w14:paraId="15779125" w14:textId="1CA22E5A" w:rsidR="00D01780" w:rsidRDefault="008A149B" w:rsidP="000B1234">
            <w:proofErr w:type="spellStart"/>
            <w:r>
              <w:t>S</w:t>
            </w:r>
            <w:r w:rsidR="00D01780">
              <w:t>Update</w:t>
            </w:r>
            <w:proofErr w:type="spellEnd"/>
          </w:p>
        </w:tc>
        <w:tc>
          <w:tcPr>
            <w:tcW w:w="3684" w:type="dxa"/>
          </w:tcPr>
          <w:p w14:paraId="2707FF07" w14:textId="77777777" w:rsidR="00D01780" w:rsidRDefault="00D01780" w:rsidP="000B1234">
            <w:r>
              <w:t xml:space="preserve">Record </w:t>
            </w:r>
            <w:proofErr w:type="spellStart"/>
            <w:r>
              <w:t>uid</w:t>
            </w:r>
            <w:proofErr w:type="spellEnd"/>
            <w:r>
              <w:t xml:space="preserve">, {col </w:t>
            </w:r>
            <w:proofErr w:type="spellStart"/>
            <w:proofErr w:type="gramStart"/>
            <w:r>
              <w:t>name,Serialisable</w:t>
            </w:r>
            <w:proofErr w:type="spellEnd"/>
            <w:proofErr w:type="gramEnd"/>
            <w:r>
              <w:t>}</w:t>
            </w:r>
          </w:p>
        </w:tc>
        <w:tc>
          <w:tcPr>
            <w:tcW w:w="3402" w:type="dxa"/>
          </w:tcPr>
          <w:p w14:paraId="78CF6710" w14:textId="77777777" w:rsidR="00D01780" w:rsidRDefault="00D01780" w:rsidP="000B1234">
            <w:r>
              <w:t>The updated record</w:t>
            </w:r>
          </w:p>
        </w:tc>
      </w:tr>
      <w:tr w:rsidR="00D01780" w14:paraId="5A0A6994" w14:textId="77777777" w:rsidTr="000B1234">
        <w:tc>
          <w:tcPr>
            <w:tcW w:w="989" w:type="dxa"/>
          </w:tcPr>
          <w:p w14:paraId="095952E6" w14:textId="16DB6B00" w:rsidR="00D01780" w:rsidRDefault="007E4F80" w:rsidP="000B1234">
            <w:proofErr w:type="spellStart"/>
            <w:r>
              <w:t>S</w:t>
            </w:r>
            <w:r w:rsidR="00D01780">
              <w:t>Delete</w:t>
            </w:r>
            <w:proofErr w:type="spellEnd"/>
          </w:p>
        </w:tc>
        <w:tc>
          <w:tcPr>
            <w:tcW w:w="3684" w:type="dxa"/>
          </w:tcPr>
          <w:p w14:paraId="42CDFDA6" w14:textId="77777777" w:rsidR="00D01780" w:rsidRDefault="00D01780" w:rsidP="000B1234">
            <w:r>
              <w:t xml:space="preserve">Record </w:t>
            </w:r>
            <w:proofErr w:type="spellStart"/>
            <w:r>
              <w:t>uid</w:t>
            </w:r>
            <w:proofErr w:type="spellEnd"/>
          </w:p>
        </w:tc>
        <w:tc>
          <w:tcPr>
            <w:tcW w:w="3402" w:type="dxa"/>
          </w:tcPr>
          <w:p w14:paraId="738896B4" w14:textId="77777777" w:rsidR="00D01780" w:rsidRDefault="00D01780" w:rsidP="000B1234">
            <w:r>
              <w:t>The deleted record</w:t>
            </w:r>
          </w:p>
        </w:tc>
      </w:tr>
    </w:tbl>
    <w:p w14:paraId="5C814C13" w14:textId="77777777" w:rsidR="00D01780" w:rsidRDefault="00D01780" w:rsidP="00D01780">
      <w:pPr>
        <w:spacing w:line="240" w:lineRule="auto"/>
      </w:pPr>
    </w:p>
    <w:p w14:paraId="50B354A9" w14:textId="4991A06B" w:rsidR="004864CB" w:rsidRDefault="00D01780" w:rsidP="00D01780">
      <w:pPr>
        <w:pStyle w:val="Heading1"/>
      </w:pPr>
      <w:r>
        <w:t>System Tables</w:t>
      </w:r>
    </w:p>
    <w:p w14:paraId="2021635D" w14:textId="592CB6E4" w:rsidR="00D01780" w:rsidRPr="002C7AB3" w:rsidRDefault="00D01780" w:rsidP="00D01780">
      <w:pPr>
        <w:spacing w:line="240" w:lineRule="auto"/>
      </w:pPr>
      <w:r>
        <w:t>There are two system tables at present called _Log and _Table</w:t>
      </w:r>
      <w:r w:rsidR="007E4F80">
        <w:t>s</w:t>
      </w:r>
      <w:bookmarkStart w:id="0" w:name="_GoBack"/>
      <w:bookmarkEnd w:id="0"/>
      <w:r>
        <w:t xml:space="preserve">. _Log gives a list of </w:t>
      </w:r>
      <w:proofErr w:type="gramStart"/>
      <w:r>
        <w:t>all of</w:t>
      </w:r>
      <w:proofErr w:type="gramEnd"/>
      <w:r>
        <w:t xml:space="preserve"> the </w:t>
      </w:r>
      <w:proofErr w:type="spellStart"/>
      <w:r>
        <w:t>SDbObjects</w:t>
      </w:r>
      <w:proofErr w:type="spellEnd"/>
      <w:r>
        <w:t xml:space="preserve"> in the database as strings together with their defining positions. _Table</w:t>
      </w:r>
      <w:r w:rsidR="007E4F80">
        <w:t>s</w:t>
      </w:r>
      <w:r>
        <w:t xml:space="preserve"> gives the current statistics (number of columns, number of rows) for base tables in the database.</w:t>
      </w:r>
      <w:r w:rsidR="007E4F80">
        <w:t xml:space="preserve"> These only show committed data.</w:t>
      </w:r>
    </w:p>
    <w:p w14:paraId="72C41238" w14:textId="2F7FBD01" w:rsidR="00D01780" w:rsidRDefault="003C1006" w:rsidP="003C1006">
      <w:pPr>
        <w:pStyle w:val="Heading1"/>
      </w:pPr>
      <w:r>
        <w:t>Query Analysis</w:t>
      </w:r>
    </w:p>
    <w:p w14:paraId="495B5F6A" w14:textId="0FC90A9E" w:rsidR="003C1006" w:rsidRDefault="003C1006" w:rsidP="00D00BF2">
      <w:r>
        <w:t xml:space="preserve">At the lowest level in the database we have </w:t>
      </w:r>
      <w:proofErr w:type="spellStart"/>
      <w:r>
        <w:t>SColumn</w:t>
      </w:r>
      <w:proofErr w:type="spellEnd"/>
      <w:r>
        <w:t xml:space="preserve"> and </w:t>
      </w:r>
      <w:proofErr w:type="spellStart"/>
      <w:r>
        <w:t>STable</w:t>
      </w:r>
      <w:proofErr w:type="spellEnd"/>
      <w:r>
        <w:t xml:space="preserve">, </w:t>
      </w:r>
      <w:proofErr w:type="spellStart"/>
      <w:r>
        <w:t>SRecord</w:t>
      </w:r>
      <w:proofErr w:type="spellEnd"/>
      <w:r>
        <w:t xml:space="preserve"> etc. These have names and </w:t>
      </w:r>
      <w:proofErr w:type="spellStart"/>
      <w:r>
        <w:t>uids</w:t>
      </w:r>
      <w:proofErr w:type="spellEnd"/>
      <w:r>
        <w:t xml:space="preserve"> for lookup purposes. At the client we only have </w:t>
      </w:r>
      <w:proofErr w:type="spellStart"/>
      <w:r>
        <w:t>uids</w:t>
      </w:r>
      <w:proofErr w:type="spellEnd"/>
      <w:r>
        <w:t xml:space="preserve"> for disambiguation purposes, and these will not be the same as the DBMS’s </w:t>
      </w:r>
      <w:proofErr w:type="spellStart"/>
      <w:r>
        <w:t>uids</w:t>
      </w:r>
      <w:proofErr w:type="spellEnd"/>
      <w:r>
        <w:t>: in the query language we will basically just have selectors (names only) and expressions built from these.</w:t>
      </w:r>
    </w:p>
    <w:p w14:paraId="2EA8F89C" w14:textId="2D36DA56" w:rsidR="003C1006" w:rsidRDefault="003C1006" w:rsidP="00D00BF2">
      <w:r>
        <w:t xml:space="preserve">When the query language reaches the server, we can associate the selectors with actual fully-featured columns. But we won’t be able to evaluate expressions until we have an actual row in a </w:t>
      </w:r>
      <w:proofErr w:type="spellStart"/>
      <w:r>
        <w:t>Row</w:t>
      </w:r>
      <w:r w:rsidR="009E6047">
        <w:t>S</w:t>
      </w:r>
      <w:r>
        <w:t>et</w:t>
      </w:r>
      <w:proofErr w:type="spellEnd"/>
      <w:r>
        <w:t xml:space="preserve">. </w:t>
      </w:r>
      <w:proofErr w:type="gramStart"/>
      <w:r>
        <w:t>So</w:t>
      </w:r>
      <w:proofErr w:type="gramEnd"/>
      <w:r>
        <w:t xml:space="preserve"> in this phase we recurse into expressions to lookup the selectors.</w:t>
      </w:r>
      <w:r w:rsidR="009E6047">
        <w:t xml:space="preserve"> When returning results, the expressions are evaluated according to the current bookmarks.</w:t>
      </w:r>
    </w:p>
    <w:p w14:paraId="131D4019" w14:textId="5EEE8758" w:rsidR="00343848" w:rsidRDefault="00343848" w:rsidP="00343848">
      <w:pPr>
        <w:pStyle w:val="Heading1"/>
      </w:pPr>
      <w:r>
        <w:lastRenderedPageBreak/>
        <w:t>Current Status</w:t>
      </w:r>
    </w:p>
    <w:p w14:paraId="7FCB170D" w14:textId="1B9DEFA1" w:rsidR="00343848" w:rsidRPr="00D00BF2" w:rsidRDefault="00343848" w:rsidP="00D00BF2">
      <w:r>
        <w:t>The DBMS is still in the early stages of development. There are the beginnings of a test suite.</w:t>
      </w:r>
    </w:p>
    <w:p w14:paraId="6DF28626" w14:textId="77777777" w:rsidR="00D01780" w:rsidRDefault="00D01780" w:rsidP="00D01780">
      <w:pPr>
        <w:pStyle w:val="Heading1"/>
      </w:pPr>
      <w:r>
        <w:t>Next steps</w:t>
      </w:r>
    </w:p>
    <w:p w14:paraId="65F45E6B" w14:textId="32BCD6B9" w:rsidR="009E6047" w:rsidRDefault="009E6047" w:rsidP="00D01780">
      <w:pPr>
        <w:spacing w:line="240" w:lineRule="auto"/>
      </w:pPr>
      <w:r>
        <w:t>As mentioned above some of the syntax is still being implemented. The next step will be in the direction of “big live data”.</w:t>
      </w:r>
    </w:p>
    <w:p w14:paraId="0C11511A" w14:textId="2C62D0E3" w:rsidR="00D01780" w:rsidRDefault="00D01780" w:rsidP="00D01780">
      <w:pPr>
        <w:spacing w:line="240" w:lineRule="auto"/>
      </w:pPr>
      <w:r>
        <w:t xml:space="preserve">It would be good to have more system tables, e.g. to obtain </w:t>
      </w:r>
      <w:proofErr w:type="spellStart"/>
      <w:r>
        <w:t>ETags</w:t>
      </w:r>
      <w:proofErr w:type="spellEnd"/>
      <w:r>
        <w:t xml:space="preserve"> for database objects, the steps of multi-step transactions, and the current list of columns of a Table.</w:t>
      </w:r>
    </w:p>
    <w:p w14:paraId="0F60F823" w14:textId="77777777" w:rsidR="00D01780" w:rsidRDefault="00D01780" w:rsidP="00D01780">
      <w:pPr>
        <w:spacing w:line="240" w:lineRule="auto"/>
      </w:pPr>
      <w:r>
        <w:t>There is a clear need for defining users, roles, and permissions. The plan at present is to have the format of records in the database file expand to include transaction times and users as soon as the first role is defined.</w:t>
      </w:r>
    </w:p>
    <w:p w14:paraId="161C1834" w14:textId="77777777" w:rsidR="00D01780" w:rsidRDefault="00D01780" w:rsidP="00D01780">
      <w:pPr>
        <w:spacing w:line="240" w:lineRule="auto"/>
      </w:pPr>
      <w:r>
        <w:t xml:space="preserve">At present there is no way of dropping an index except by dropping the table. </w:t>
      </w:r>
    </w:p>
    <w:p w14:paraId="025D13E8" w14:textId="5A1C0CD7" w:rsidR="00D01780" w:rsidRPr="00D01780" w:rsidRDefault="00D01780" w:rsidP="00D01780">
      <w:pPr>
        <w:pStyle w:val="Heading2"/>
      </w:pPr>
      <w:r w:rsidRPr="00D01780">
        <w:t>Read constraints and Auditing</w:t>
      </w:r>
    </w:p>
    <w:p w14:paraId="47D14C79" w14:textId="77777777" w:rsidR="00D01780" w:rsidRDefault="00D01780" w:rsidP="00D01780">
      <w:pPr>
        <w:spacing w:line="240" w:lineRule="auto"/>
      </w:pPr>
      <w:r>
        <w:t>We now move on to define and manage usage of the database. If no users are defined, the database is public: this may be appropriate for an embedded system. But it will be good practice to define a user (the owner of the database) when the database is created. Today there is considerable interest in access auditing, and a requirement in some jurisdictions for companies to record use of sensitive data.</w:t>
      </w:r>
    </w:p>
    <w:p w14:paraId="436FA9B5" w14:textId="77777777" w:rsidR="00D01780" w:rsidRDefault="00D01780" w:rsidP="00D01780">
      <w:pPr>
        <w:spacing w:line="240" w:lineRule="auto"/>
      </w:pPr>
      <w:r>
        <w:t>As an academic exercise at least, let us consider how this could be accomplished. We can add auditing records to the transaction log whenever a user accesses sensitive data, to specific records in a table, or all of them. Even where we do not need to create an audit record, some information of this sort is useful in transaction management (up to now we have not considered conflicts between reading and writing). This means there are already good reasons for considering such transactional read constraints even for data that is not sensitive.</w:t>
      </w:r>
    </w:p>
    <w:p w14:paraId="2DCE56E0" w14:textId="77777777" w:rsidR="00D01780" w:rsidRDefault="00D01780" w:rsidP="00D01780">
      <w:pPr>
        <w:spacing w:line="240" w:lineRule="auto"/>
      </w:pPr>
      <w:r>
        <w:t>Such considerations lead to the following machinery.</w:t>
      </w:r>
    </w:p>
    <w:p w14:paraId="5FE7AC36" w14:textId="77777777" w:rsidR="00D01780" w:rsidRDefault="00D01780" w:rsidP="00D01780">
      <w:pPr>
        <w:pStyle w:val="ListParagraph"/>
        <w:numPr>
          <w:ilvl w:val="0"/>
          <w:numId w:val="1"/>
        </w:numPr>
        <w:spacing w:line="240" w:lineRule="auto"/>
      </w:pPr>
      <w:r>
        <w:t>Implementation of transaction read constraints</w:t>
      </w:r>
    </w:p>
    <w:p w14:paraId="55C66F7A" w14:textId="77777777" w:rsidR="00D01780" w:rsidRDefault="00D01780" w:rsidP="00D01780">
      <w:pPr>
        <w:pStyle w:val="ListParagraph"/>
        <w:numPr>
          <w:ilvl w:val="0"/>
          <w:numId w:val="1"/>
        </w:numPr>
        <w:spacing w:line="240" w:lineRule="auto"/>
      </w:pPr>
      <w:r>
        <w:t>Flagging of sensitive data (at column level)</w:t>
      </w:r>
    </w:p>
    <w:p w14:paraId="38AF8FAF" w14:textId="77777777" w:rsidR="00D01780" w:rsidRDefault="00D01780" w:rsidP="00D01780">
      <w:pPr>
        <w:pStyle w:val="ListParagraph"/>
        <w:numPr>
          <w:ilvl w:val="0"/>
          <w:numId w:val="1"/>
        </w:numPr>
        <w:spacing w:line="240" w:lineRule="auto"/>
      </w:pPr>
      <w:r>
        <w:t>Implementation of authentication and authorisation of users and roles</w:t>
      </w:r>
    </w:p>
    <w:p w14:paraId="422809C9" w14:textId="77777777" w:rsidR="00D01780" w:rsidRDefault="00D01780" w:rsidP="00D01780">
      <w:pPr>
        <w:pStyle w:val="ListParagraph"/>
        <w:numPr>
          <w:ilvl w:val="0"/>
          <w:numId w:val="1"/>
        </w:numPr>
        <w:spacing w:line="240" w:lineRule="auto"/>
      </w:pPr>
      <w:r>
        <w:t>Recording of these users and roles for committed transactions (who made changes)</w:t>
      </w:r>
    </w:p>
    <w:p w14:paraId="150C3C5D" w14:textId="77777777" w:rsidR="00D01780" w:rsidRDefault="00D01780" w:rsidP="00D01780">
      <w:pPr>
        <w:pStyle w:val="ListParagraph"/>
        <w:numPr>
          <w:ilvl w:val="0"/>
          <w:numId w:val="1"/>
        </w:numPr>
        <w:spacing w:line="240" w:lineRule="auto"/>
      </w:pPr>
      <w:r>
        <w:t>Immediate recording of access information for sensitive data during transactions</w:t>
      </w:r>
    </w:p>
    <w:p w14:paraId="3EBE6D4A" w14:textId="77777777" w:rsidR="00D00BF2" w:rsidRDefault="00D00BF2" w:rsidP="00417C49">
      <w:pPr>
        <w:spacing w:line="240" w:lineRule="auto"/>
      </w:pPr>
    </w:p>
    <w:p w14:paraId="4DF3EA49" w14:textId="77777777" w:rsidR="00D00BF2" w:rsidRDefault="00D00BF2" w:rsidP="00417C49">
      <w:pPr>
        <w:spacing w:line="240" w:lineRule="auto"/>
      </w:pPr>
    </w:p>
    <w:p w14:paraId="51022658" w14:textId="77777777" w:rsidR="00417C49" w:rsidRDefault="00417C49" w:rsidP="00417C49">
      <w:pPr>
        <w:spacing w:line="240" w:lineRule="auto"/>
      </w:pPr>
    </w:p>
    <w:sectPr w:rsidR="00417C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4B1D" w14:textId="77777777" w:rsidR="003F0C66" w:rsidRDefault="003F0C66" w:rsidP="008E63E4">
      <w:pPr>
        <w:spacing w:after="0" w:line="240" w:lineRule="auto"/>
      </w:pPr>
      <w:r>
        <w:separator/>
      </w:r>
    </w:p>
  </w:endnote>
  <w:endnote w:type="continuationSeparator" w:id="0">
    <w:p w14:paraId="081F86FB" w14:textId="77777777" w:rsidR="003F0C66" w:rsidRDefault="003F0C66" w:rsidP="008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24EFF" w14:textId="77777777" w:rsidR="003F0C66" w:rsidRDefault="003F0C66" w:rsidP="008E63E4">
      <w:pPr>
        <w:spacing w:after="0" w:line="240" w:lineRule="auto"/>
      </w:pPr>
      <w:r>
        <w:separator/>
      </w:r>
    </w:p>
  </w:footnote>
  <w:footnote w:type="continuationSeparator" w:id="0">
    <w:p w14:paraId="03E89807" w14:textId="77777777" w:rsidR="003F0C66" w:rsidRDefault="003F0C66" w:rsidP="008E63E4">
      <w:pPr>
        <w:spacing w:after="0" w:line="240" w:lineRule="auto"/>
      </w:pPr>
      <w:r>
        <w:continuationSeparator/>
      </w:r>
    </w:p>
  </w:footnote>
  <w:footnote w:id="1">
    <w:p w14:paraId="058EC5FB" w14:textId="3491B9B8" w:rsidR="008E63E4" w:rsidRDefault="008E63E4">
      <w:pPr>
        <w:pStyle w:val="FootnoteText"/>
      </w:pPr>
      <w:r>
        <w:rPr>
          <w:rStyle w:val="FootnoteReference"/>
        </w:rPr>
        <w:footnoteRef/>
      </w:r>
      <w:r>
        <w:t xml:space="preserve"> Th</w:t>
      </w:r>
      <w:r w:rsidR="00EE7D1C">
        <w:t xml:space="preserve">us, </w:t>
      </w:r>
      <w:r>
        <w:t>the file name</w:t>
      </w:r>
      <w:r w:rsidR="009B2562">
        <w:t xml:space="preserve"> matches</w:t>
      </w:r>
      <w:r>
        <w:t xml:space="preserve"> the database name. </w:t>
      </w:r>
      <w:r w:rsidR="009B2562">
        <w:t xml:space="preserve">As it is quite common for database applications to have the same name as the database they use, </w:t>
      </w:r>
      <w:r w:rsidR="00EE7D1C">
        <w:t>i</w:t>
      </w:r>
      <w:r w:rsidR="009B2562">
        <w:t xml:space="preserve">t is good practice to avoid placing any client binaries in the folder used by the server for data (see the -d flag </w:t>
      </w:r>
      <w:r w:rsidR="008509F2">
        <w:t>in the next section below</w:t>
      </w:r>
      <w:r w:rsidR="009B2562">
        <w:t xml:space="preserve">). </w:t>
      </w:r>
    </w:p>
  </w:footnote>
  <w:footnote w:id="2">
    <w:p w14:paraId="3542DA30" w14:textId="54334BE5" w:rsidR="00514838" w:rsidRDefault="00514838">
      <w:pPr>
        <w:pStyle w:val="FootnoteText"/>
      </w:pPr>
      <w:r>
        <w:rPr>
          <w:rStyle w:val="FootnoteReference"/>
        </w:rPr>
        <w:footnoteRef/>
      </w:r>
      <w:r>
        <w:t xml:space="preserve"> Thus 0 is</w:t>
      </w:r>
      <w:r w:rsidR="00DB24B3">
        <w:t xml:space="preserve"> coded as</w:t>
      </w:r>
      <w:r>
        <w:t xml:space="preserve"> [0], 1 </w:t>
      </w:r>
      <w:r w:rsidR="00DB24B3">
        <w:t>a</w:t>
      </w:r>
      <w:r>
        <w:t xml:space="preserve">s [1 1], -1 </w:t>
      </w:r>
      <w:r w:rsidR="00DB24B3">
        <w:t>a</w:t>
      </w:r>
      <w:r>
        <w:t>s [1 255], -</w:t>
      </w:r>
      <w:r w:rsidR="00DB24B3">
        <w:t>56</w:t>
      </w:r>
      <w:r>
        <w:t xml:space="preserve"> </w:t>
      </w:r>
      <w:r w:rsidR="00DB24B3">
        <w:t>a</w:t>
      </w:r>
      <w:r>
        <w:t xml:space="preserve">s [1 200], 200 </w:t>
      </w:r>
      <w:r w:rsidR="00DB24B3">
        <w:t>a</w:t>
      </w:r>
      <w:r>
        <w:t xml:space="preserve">s [2 0 200], 400 </w:t>
      </w:r>
      <w:r w:rsidR="00DB24B3">
        <w:t>a</w:t>
      </w:r>
      <w:r>
        <w:t>s [2 1 144]</w:t>
      </w:r>
      <w:r w:rsidR="00DB24B3">
        <w:t xml:space="preserve"> and so 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D1587"/>
    <w:multiLevelType w:val="hybridMultilevel"/>
    <w:tmpl w:val="0C18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D5"/>
    <w:rsid w:val="00063B9B"/>
    <w:rsid w:val="00086D8A"/>
    <w:rsid w:val="000A60DE"/>
    <w:rsid w:val="00134309"/>
    <w:rsid w:val="001B1350"/>
    <w:rsid w:val="001D23C0"/>
    <w:rsid w:val="00206966"/>
    <w:rsid w:val="002419F6"/>
    <w:rsid w:val="00286220"/>
    <w:rsid w:val="002A1E24"/>
    <w:rsid w:val="002D565A"/>
    <w:rsid w:val="002F35E7"/>
    <w:rsid w:val="0031543B"/>
    <w:rsid w:val="00330499"/>
    <w:rsid w:val="00343848"/>
    <w:rsid w:val="003903F2"/>
    <w:rsid w:val="0039404E"/>
    <w:rsid w:val="00397EBD"/>
    <w:rsid w:val="003C1006"/>
    <w:rsid w:val="003D558F"/>
    <w:rsid w:val="003F0C66"/>
    <w:rsid w:val="00417C49"/>
    <w:rsid w:val="0044333A"/>
    <w:rsid w:val="004864CB"/>
    <w:rsid w:val="00490173"/>
    <w:rsid w:val="004C7BA2"/>
    <w:rsid w:val="004E61F6"/>
    <w:rsid w:val="00514838"/>
    <w:rsid w:val="00544D98"/>
    <w:rsid w:val="005703A2"/>
    <w:rsid w:val="005931E3"/>
    <w:rsid w:val="005B3A6E"/>
    <w:rsid w:val="005C59B9"/>
    <w:rsid w:val="005C5D0E"/>
    <w:rsid w:val="005C6D37"/>
    <w:rsid w:val="005E18F4"/>
    <w:rsid w:val="005E28E7"/>
    <w:rsid w:val="005F504F"/>
    <w:rsid w:val="006169F7"/>
    <w:rsid w:val="00637949"/>
    <w:rsid w:val="00654043"/>
    <w:rsid w:val="0067121F"/>
    <w:rsid w:val="006A2EA8"/>
    <w:rsid w:val="006A4134"/>
    <w:rsid w:val="006B4BD5"/>
    <w:rsid w:val="006F47B8"/>
    <w:rsid w:val="00705EF6"/>
    <w:rsid w:val="007074DC"/>
    <w:rsid w:val="00722CAC"/>
    <w:rsid w:val="00753E8A"/>
    <w:rsid w:val="007B6007"/>
    <w:rsid w:val="007E4F80"/>
    <w:rsid w:val="008509F2"/>
    <w:rsid w:val="00893F28"/>
    <w:rsid w:val="008A149B"/>
    <w:rsid w:val="008A2A41"/>
    <w:rsid w:val="008B616B"/>
    <w:rsid w:val="008E63E4"/>
    <w:rsid w:val="008F54EC"/>
    <w:rsid w:val="008F60F8"/>
    <w:rsid w:val="00944D59"/>
    <w:rsid w:val="009662FE"/>
    <w:rsid w:val="0098306C"/>
    <w:rsid w:val="009B2562"/>
    <w:rsid w:val="009E452E"/>
    <w:rsid w:val="009E6047"/>
    <w:rsid w:val="00A23BCF"/>
    <w:rsid w:val="00A648C4"/>
    <w:rsid w:val="00AA4B6D"/>
    <w:rsid w:val="00AB5864"/>
    <w:rsid w:val="00AF79F1"/>
    <w:rsid w:val="00B237E0"/>
    <w:rsid w:val="00B468C1"/>
    <w:rsid w:val="00B9433F"/>
    <w:rsid w:val="00BF20DE"/>
    <w:rsid w:val="00C43211"/>
    <w:rsid w:val="00C45818"/>
    <w:rsid w:val="00C50D48"/>
    <w:rsid w:val="00CA6E7F"/>
    <w:rsid w:val="00D00BF2"/>
    <w:rsid w:val="00D01780"/>
    <w:rsid w:val="00D021A9"/>
    <w:rsid w:val="00D233D5"/>
    <w:rsid w:val="00D40B1D"/>
    <w:rsid w:val="00D7707A"/>
    <w:rsid w:val="00DB24B3"/>
    <w:rsid w:val="00DE7C9A"/>
    <w:rsid w:val="00E92576"/>
    <w:rsid w:val="00EE7D1C"/>
    <w:rsid w:val="00EF36F7"/>
    <w:rsid w:val="00EF461E"/>
    <w:rsid w:val="00F01344"/>
    <w:rsid w:val="00F0674A"/>
    <w:rsid w:val="00F76C8C"/>
    <w:rsid w:val="00FB02E2"/>
    <w:rsid w:val="00FF1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2C51"/>
  <w15:chartTrackingRefBased/>
  <w15:docId w15:val="{379CFD8F-A9A4-41FA-BC2E-E3B7B2FD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4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C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864C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178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1780"/>
    <w:pPr>
      <w:ind w:left="720"/>
      <w:contextualSpacing/>
    </w:pPr>
  </w:style>
  <w:style w:type="paragraph" w:styleId="FootnoteText">
    <w:name w:val="footnote text"/>
    <w:basedOn w:val="Normal"/>
    <w:link w:val="FootnoteTextChar"/>
    <w:uiPriority w:val="99"/>
    <w:semiHidden/>
    <w:unhideWhenUsed/>
    <w:rsid w:val="008E6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3E4"/>
    <w:rPr>
      <w:sz w:val="20"/>
      <w:szCs w:val="20"/>
    </w:rPr>
  </w:style>
  <w:style w:type="character" w:styleId="FootnoteReference">
    <w:name w:val="footnote reference"/>
    <w:basedOn w:val="DefaultParagraphFont"/>
    <w:uiPriority w:val="99"/>
    <w:semiHidden/>
    <w:unhideWhenUsed/>
    <w:rsid w:val="008E6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8B25-4225-4AD0-A211-15AF5FBD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7</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46</cp:revision>
  <dcterms:created xsi:type="dcterms:W3CDTF">2018-12-04T15:53:00Z</dcterms:created>
  <dcterms:modified xsi:type="dcterms:W3CDTF">2019-01-28T08:58:00Z</dcterms:modified>
</cp:coreProperties>
</file>